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D2" w:rsidRPr="00341AD2" w:rsidRDefault="00341AD2" w:rsidP="00047D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341AD2" w:rsidRDefault="00341AD2" w:rsidP="00047D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13D54">
        <w:rPr>
          <w:rFonts w:ascii="Times New Roman" w:hAnsi="Times New Roman" w:cs="Times New Roman"/>
          <w:b/>
          <w:sz w:val="24"/>
          <w:szCs w:val="24"/>
        </w:rPr>
        <w:t>литературе</w:t>
      </w:r>
    </w:p>
    <w:p w:rsidR="0060050C" w:rsidRPr="00341AD2" w:rsidRDefault="00047DF4" w:rsidP="00047DF4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60050C" w:rsidRPr="00341AD2">
        <w:rPr>
          <w:rFonts w:ascii="Times New Roman" w:hAnsi="Times New Roman" w:cs="Times New Roman"/>
          <w:b/>
          <w:sz w:val="24"/>
          <w:szCs w:val="24"/>
        </w:rPr>
        <w:t xml:space="preserve">ласс: </w:t>
      </w:r>
      <w:r w:rsidR="0060050C">
        <w:rPr>
          <w:rFonts w:ascii="Times New Roman" w:hAnsi="Times New Roman" w:cs="Times New Roman"/>
          <w:b/>
          <w:sz w:val="24"/>
          <w:szCs w:val="24"/>
        </w:rPr>
        <w:t>5</w:t>
      </w:r>
    </w:p>
    <w:p w:rsidR="0060050C" w:rsidRPr="00341AD2" w:rsidRDefault="0060050C" w:rsidP="00047DF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60050C" w:rsidRPr="00A13090" w:rsidRDefault="00F06F65" w:rsidP="00047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1.</w:t>
      </w:r>
      <w:r w:rsidR="0060050C" w:rsidRPr="00A13090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Целью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</w:t>
      </w:r>
      <w:r w:rsidR="0060050C" w:rsidRPr="00A13090">
        <w:rPr>
          <w:rFonts w:ascii="Times New Roman" w:eastAsia="Times New Roman" w:hAnsi="Times New Roman" w:cs="Times New Roman"/>
          <w:bCs/>
          <w:sz w:val="24"/>
          <w:szCs w:val="24"/>
        </w:rPr>
        <w:t>изучения предмета «Литература» является</w:t>
      </w:r>
      <w:r w:rsidR="0060050C" w:rsidRPr="00A130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60050C" w:rsidRPr="00A13090" w:rsidRDefault="0060050C" w:rsidP="00047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090">
        <w:rPr>
          <w:rFonts w:ascii="Times New Roman" w:eastAsia="Times New Roman" w:hAnsi="Times New Roman" w:cs="Times New Roman"/>
          <w:sz w:val="24"/>
          <w:szCs w:val="24"/>
        </w:rPr>
        <w:t>создание в школе условий для формирования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.</w:t>
      </w:r>
    </w:p>
    <w:p w:rsidR="0060050C" w:rsidRPr="00A13090" w:rsidRDefault="0060050C" w:rsidP="00047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A13090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Для достижения поставленной цели необходимо решение следующих задач:</w:t>
      </w:r>
    </w:p>
    <w:p w:rsidR="0060050C" w:rsidRPr="00A13090" w:rsidRDefault="0060050C" w:rsidP="00047DF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090">
        <w:rPr>
          <w:rFonts w:ascii="Times New Roman" w:eastAsia="Times New Roman" w:hAnsi="Times New Roman" w:cs="Times New Roman"/>
          <w:sz w:val="24"/>
          <w:szCs w:val="24"/>
        </w:rPr>
        <w:t>создание условий для развития интеллектуальных и творческих способностей учащихся, необходимых для успешной социализации и самореализации личности;</w:t>
      </w:r>
    </w:p>
    <w:p w:rsidR="0060050C" w:rsidRPr="00A13090" w:rsidRDefault="0060050C" w:rsidP="00047DF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090">
        <w:rPr>
          <w:rFonts w:ascii="Times New Roman" w:eastAsia="Times New Roman" w:hAnsi="Times New Roman" w:cs="Times New Roman"/>
          <w:sz w:val="24"/>
          <w:szCs w:val="24"/>
        </w:rPr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</w:t>
      </w:r>
    </w:p>
    <w:p w:rsidR="0060050C" w:rsidRPr="00A13090" w:rsidRDefault="0060050C" w:rsidP="00047DF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090">
        <w:rPr>
          <w:rFonts w:ascii="Times New Roman" w:eastAsia="Times New Roman" w:hAnsi="Times New Roman" w:cs="Times New Roman"/>
          <w:sz w:val="24"/>
          <w:szCs w:val="24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60050C" w:rsidRPr="00A13090" w:rsidRDefault="0060050C" w:rsidP="00047DF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090">
        <w:rPr>
          <w:rFonts w:ascii="Times New Roman" w:eastAsia="Times New Roman" w:hAnsi="Times New Roman" w:cs="Times New Roman"/>
          <w:sz w:val="24"/>
          <w:szCs w:val="24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60050C" w:rsidRPr="00A13090" w:rsidRDefault="0060050C" w:rsidP="00047DF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090">
        <w:rPr>
          <w:rFonts w:ascii="Times New Roman" w:eastAsia="Times New Roman" w:hAnsi="Times New Roman" w:cs="Times New Roman"/>
          <w:sz w:val="24"/>
          <w:szCs w:val="24"/>
        </w:rPr>
        <w:t xml:space="preserve">овладение важнейшими </w:t>
      </w:r>
      <w:proofErr w:type="spellStart"/>
      <w:r w:rsidRPr="00A13090">
        <w:rPr>
          <w:rFonts w:ascii="Times New Roman" w:eastAsia="Times New Roman" w:hAnsi="Times New Roman" w:cs="Times New Roman"/>
          <w:sz w:val="24"/>
          <w:szCs w:val="24"/>
        </w:rPr>
        <w:t>общеучебными</w:t>
      </w:r>
      <w:proofErr w:type="spellEnd"/>
      <w:r w:rsidRPr="00A13090">
        <w:rPr>
          <w:rFonts w:ascii="Times New Roman" w:eastAsia="Times New Roman" w:hAnsi="Times New Roman" w:cs="Times New Roman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60050C" w:rsidRPr="00A13090" w:rsidRDefault="0060050C" w:rsidP="00047DF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3090">
        <w:rPr>
          <w:rFonts w:ascii="Times New Roman" w:eastAsia="Times New Roman" w:hAnsi="Times New Roman" w:cs="Times New Roman"/>
          <w:sz w:val="24"/>
          <w:szCs w:val="24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60050C" w:rsidRPr="00341AD2" w:rsidRDefault="00F06F65" w:rsidP="00047DF4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2.</w:t>
      </w:r>
      <w:r w:rsidR="0060050C" w:rsidRPr="00341AD2">
        <w:rPr>
          <w:b/>
        </w:rPr>
        <w:t xml:space="preserve">Количество часов </w:t>
      </w:r>
    </w:p>
    <w:p w:rsidR="0060050C" w:rsidRPr="00341AD2" w:rsidRDefault="0060050C" w:rsidP="00047D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1AD2">
        <w:rPr>
          <w:rFonts w:ascii="Times New Roman" w:hAnsi="Times New Roman" w:cs="Times New Roman"/>
          <w:sz w:val="24"/>
          <w:szCs w:val="24"/>
        </w:rPr>
        <w:t xml:space="preserve"> в неделю (</w:t>
      </w:r>
      <w:r w:rsidR="00BE0C5D">
        <w:rPr>
          <w:rFonts w:ascii="Times New Roman" w:hAnsi="Times New Roman" w:cs="Times New Roman"/>
          <w:sz w:val="24"/>
          <w:szCs w:val="24"/>
        </w:rPr>
        <w:t xml:space="preserve">105 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 w:rsidR="00BE0C5D">
        <w:rPr>
          <w:rFonts w:ascii="Times New Roman" w:hAnsi="Times New Roman" w:cs="Times New Roman"/>
          <w:sz w:val="24"/>
          <w:szCs w:val="24"/>
        </w:rPr>
        <w:t>ов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60050C" w:rsidRPr="00341AD2" w:rsidRDefault="00F06F65" w:rsidP="00047DF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0050C" w:rsidRPr="00341AD2">
        <w:rPr>
          <w:rFonts w:ascii="Times New Roman" w:hAnsi="Times New Roman" w:cs="Times New Roman"/>
          <w:b/>
          <w:sz w:val="24"/>
          <w:szCs w:val="24"/>
        </w:rPr>
        <w:t>УМК</w:t>
      </w:r>
    </w:p>
    <w:tbl>
      <w:tblPr>
        <w:tblStyle w:val="a5"/>
        <w:tblW w:w="0" w:type="auto"/>
        <w:tblInd w:w="360" w:type="dxa"/>
        <w:tblLook w:val="04A0"/>
      </w:tblPr>
      <w:tblGrid>
        <w:gridCol w:w="3150"/>
        <w:gridCol w:w="3119"/>
        <w:gridCol w:w="2835"/>
      </w:tblGrid>
      <w:tr w:rsidR="0060050C" w:rsidTr="00BE0C5D">
        <w:tc>
          <w:tcPr>
            <w:tcW w:w="3150" w:type="dxa"/>
          </w:tcPr>
          <w:p w:rsidR="0060050C" w:rsidRPr="00F3655E" w:rsidRDefault="0060050C" w:rsidP="00047DF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а</w:t>
            </w:r>
          </w:p>
          <w:p w:rsidR="0060050C" w:rsidRPr="00F3655E" w:rsidRDefault="0060050C" w:rsidP="00047D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60050C" w:rsidRPr="00F3655E" w:rsidRDefault="0060050C" w:rsidP="00047DF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чебник</w:t>
            </w:r>
          </w:p>
        </w:tc>
        <w:tc>
          <w:tcPr>
            <w:tcW w:w="2835" w:type="dxa"/>
          </w:tcPr>
          <w:p w:rsidR="0060050C" w:rsidRPr="00F3655E" w:rsidRDefault="0060050C" w:rsidP="00047DF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</w:t>
            </w:r>
          </w:p>
          <w:p w:rsidR="0060050C" w:rsidRPr="00F3655E" w:rsidRDefault="0060050C" w:rsidP="00047D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60050C" w:rsidTr="00BE0C5D">
        <w:tc>
          <w:tcPr>
            <w:tcW w:w="3150" w:type="dxa"/>
          </w:tcPr>
          <w:p w:rsidR="0060050C" w:rsidRPr="00EE1427" w:rsidRDefault="0060050C" w:rsidP="00047D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. «Литература. 5-9 </w:t>
            </w:r>
            <w:proofErr w:type="spellStart"/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>.»/ Под ред. В.Я.Коровиной, М: «Просвещение», 2015 год</w:t>
            </w:r>
          </w:p>
        </w:tc>
        <w:tc>
          <w:tcPr>
            <w:tcW w:w="3119" w:type="dxa"/>
          </w:tcPr>
          <w:p w:rsidR="0060050C" w:rsidRPr="00A13090" w:rsidRDefault="0060050C" w:rsidP="00047DF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 Журавлев В.П., Коровин В.И. Литература 5 класса: учебник-хрестоматия: в</w:t>
            </w:r>
            <w:r w:rsidR="00BE0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х частях. М. Просвещение 2018</w:t>
            </w:r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0050C" w:rsidRPr="00341AD2" w:rsidRDefault="0060050C" w:rsidP="00047DF4">
            <w:pPr>
              <w:pStyle w:val="c11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60050C" w:rsidRPr="00A13090" w:rsidRDefault="0060050C" w:rsidP="00047DF4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 Журавлев В.П., Коровин В.И. Читаем, думаем, спори</w:t>
            </w:r>
            <w:r w:rsidR="00BE0C5D">
              <w:rPr>
                <w:rFonts w:ascii="Times New Roman" w:eastAsia="Times New Roman" w:hAnsi="Times New Roman" w:cs="Times New Roman"/>
                <w:sz w:val="24"/>
                <w:szCs w:val="24"/>
              </w:rPr>
              <w:t>м… 5 класс. М. Просвещение. 2018</w:t>
            </w:r>
          </w:p>
          <w:p w:rsidR="0060050C" w:rsidRPr="00A13090" w:rsidRDefault="0060050C" w:rsidP="00047DF4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 </w:t>
            </w:r>
            <w:bookmarkStart w:id="0" w:name="_GoBack"/>
            <w:bookmarkEnd w:id="0"/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Поурочные разработки по литературе. 5 класс. М. ВАКО 2013</w:t>
            </w:r>
          </w:p>
          <w:p w:rsidR="0060050C" w:rsidRDefault="0060050C" w:rsidP="00047DF4">
            <w:pPr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5-11 </w:t>
            </w:r>
            <w:proofErr w:type="spellStart"/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gramStart"/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spellEnd"/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>. Цветкова  Проектная деятельность учащихся. Издательство «Учитель» Волгоград</w:t>
            </w:r>
          </w:p>
        </w:tc>
      </w:tr>
    </w:tbl>
    <w:p w:rsidR="00047DF4" w:rsidRDefault="00047DF4" w:rsidP="00047DF4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50C" w:rsidRPr="00341AD2" w:rsidRDefault="00047DF4" w:rsidP="00047DF4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60050C" w:rsidRPr="00341AD2">
        <w:rPr>
          <w:rFonts w:ascii="Times New Roman" w:hAnsi="Times New Roman" w:cs="Times New Roman"/>
          <w:b/>
          <w:sz w:val="24"/>
          <w:szCs w:val="24"/>
        </w:rPr>
        <w:t xml:space="preserve">ласс: </w:t>
      </w:r>
      <w:r w:rsidR="0060050C">
        <w:rPr>
          <w:rFonts w:ascii="Times New Roman" w:hAnsi="Times New Roman" w:cs="Times New Roman"/>
          <w:b/>
          <w:sz w:val="24"/>
          <w:szCs w:val="24"/>
        </w:rPr>
        <w:t>6</w:t>
      </w:r>
    </w:p>
    <w:p w:rsidR="0060050C" w:rsidRPr="00341AD2" w:rsidRDefault="00F06F65" w:rsidP="00047DF4">
      <w:pPr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0050C"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60050C" w:rsidRPr="00FC5790" w:rsidRDefault="0060050C" w:rsidP="0060050C">
      <w:pPr>
        <w:pStyle w:val="Default"/>
        <w:numPr>
          <w:ilvl w:val="0"/>
          <w:numId w:val="9"/>
        </w:numPr>
        <w:spacing w:after="47"/>
        <w:jc w:val="both"/>
        <w:rPr>
          <w:sz w:val="22"/>
          <w:szCs w:val="22"/>
        </w:rPr>
      </w:pPr>
      <w:r w:rsidRPr="00FC5790">
        <w:rPr>
          <w:sz w:val="22"/>
          <w:szCs w:val="22"/>
        </w:rPr>
        <w:lastRenderedPageBreak/>
        <w:t xml:space="preserve"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 </w:t>
      </w:r>
    </w:p>
    <w:p w:rsidR="0060050C" w:rsidRPr="00FC5790" w:rsidRDefault="0060050C" w:rsidP="0060050C">
      <w:pPr>
        <w:pStyle w:val="Default"/>
        <w:numPr>
          <w:ilvl w:val="0"/>
          <w:numId w:val="9"/>
        </w:numPr>
        <w:spacing w:after="4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развитие интеллектуальных и творческих способностей учащихся, необходимых для успешной социализации и самореализации личности; </w:t>
      </w:r>
    </w:p>
    <w:p w:rsidR="0060050C" w:rsidRPr="00FC5790" w:rsidRDefault="0060050C" w:rsidP="0060050C">
      <w:pPr>
        <w:pStyle w:val="Default"/>
        <w:numPr>
          <w:ilvl w:val="0"/>
          <w:numId w:val="9"/>
        </w:numPr>
        <w:spacing w:after="4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 </w:t>
      </w:r>
    </w:p>
    <w:p w:rsidR="0060050C" w:rsidRPr="00FC5790" w:rsidRDefault="0060050C" w:rsidP="0060050C">
      <w:pPr>
        <w:pStyle w:val="Default"/>
        <w:numPr>
          <w:ilvl w:val="0"/>
          <w:numId w:val="9"/>
        </w:numPr>
        <w:spacing w:after="4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поэтапное, последовательное формирование умений читать, комментировать, анализировать и интерпретировать художественный текст; </w:t>
      </w:r>
    </w:p>
    <w:p w:rsidR="0060050C" w:rsidRPr="00FC5790" w:rsidRDefault="0060050C" w:rsidP="0060050C">
      <w:pPr>
        <w:pStyle w:val="Default"/>
        <w:numPr>
          <w:ilvl w:val="0"/>
          <w:numId w:val="9"/>
        </w:numPr>
        <w:spacing w:after="4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овладение важнейшими </w:t>
      </w:r>
      <w:proofErr w:type="spellStart"/>
      <w:r w:rsidRPr="00FC5790">
        <w:rPr>
          <w:sz w:val="22"/>
          <w:szCs w:val="22"/>
        </w:rPr>
        <w:t>общеучебными</w:t>
      </w:r>
      <w:proofErr w:type="spellEnd"/>
      <w:r w:rsidRPr="00FC5790">
        <w:rPr>
          <w:sz w:val="22"/>
          <w:szCs w:val="22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 и др.); </w:t>
      </w:r>
    </w:p>
    <w:p w:rsidR="0060050C" w:rsidRPr="00FC5790" w:rsidRDefault="0060050C" w:rsidP="0060050C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использование опыта общения с произведениями художественной литературы в повседневной жизни и учебной деятельности, речевом самосовершенствовании. </w:t>
      </w:r>
    </w:p>
    <w:p w:rsidR="0060050C" w:rsidRPr="00341AD2" w:rsidRDefault="00F06F65" w:rsidP="00047DF4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2.</w:t>
      </w:r>
      <w:r w:rsidR="0060050C" w:rsidRPr="00341AD2">
        <w:rPr>
          <w:b/>
        </w:rPr>
        <w:t xml:space="preserve">Количество часов </w:t>
      </w:r>
    </w:p>
    <w:p w:rsidR="0060050C" w:rsidRPr="00341AD2" w:rsidRDefault="0060050C" w:rsidP="00047DF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1AD2">
        <w:rPr>
          <w:rFonts w:ascii="Times New Roman" w:hAnsi="Times New Roman" w:cs="Times New Roman"/>
          <w:sz w:val="24"/>
          <w:szCs w:val="24"/>
        </w:rPr>
        <w:t xml:space="preserve"> в неделю (</w:t>
      </w:r>
      <w:r w:rsidR="00BE0C5D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60050C" w:rsidRPr="00341AD2" w:rsidRDefault="00F06F65" w:rsidP="00047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0050C" w:rsidRPr="00341AD2">
        <w:rPr>
          <w:rFonts w:ascii="Times New Roman" w:hAnsi="Times New Roman" w:cs="Times New Roman"/>
          <w:b/>
          <w:sz w:val="24"/>
          <w:szCs w:val="24"/>
        </w:rPr>
        <w:t>УМК</w:t>
      </w:r>
    </w:p>
    <w:tbl>
      <w:tblPr>
        <w:tblStyle w:val="a5"/>
        <w:tblW w:w="0" w:type="auto"/>
        <w:tblInd w:w="360" w:type="dxa"/>
        <w:tblLook w:val="04A0"/>
      </w:tblPr>
      <w:tblGrid>
        <w:gridCol w:w="3150"/>
        <w:gridCol w:w="3119"/>
        <w:gridCol w:w="2835"/>
      </w:tblGrid>
      <w:tr w:rsidR="0060050C" w:rsidTr="00BE0C5D">
        <w:tc>
          <w:tcPr>
            <w:tcW w:w="3150" w:type="dxa"/>
          </w:tcPr>
          <w:p w:rsidR="0060050C" w:rsidRPr="00F3655E" w:rsidRDefault="0060050C" w:rsidP="00047DF4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а</w:t>
            </w:r>
          </w:p>
          <w:p w:rsidR="0060050C" w:rsidRPr="00F3655E" w:rsidRDefault="0060050C" w:rsidP="0004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60050C" w:rsidRPr="00F3655E" w:rsidRDefault="0060050C" w:rsidP="00047DF4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чебник</w:t>
            </w:r>
          </w:p>
        </w:tc>
        <w:tc>
          <w:tcPr>
            <w:tcW w:w="2835" w:type="dxa"/>
          </w:tcPr>
          <w:p w:rsidR="0060050C" w:rsidRPr="00F3655E" w:rsidRDefault="0060050C" w:rsidP="00047DF4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</w:t>
            </w:r>
          </w:p>
          <w:p w:rsidR="0060050C" w:rsidRPr="00F3655E" w:rsidRDefault="0060050C" w:rsidP="0004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60050C" w:rsidTr="00BE0C5D">
        <w:tc>
          <w:tcPr>
            <w:tcW w:w="3150" w:type="dxa"/>
          </w:tcPr>
          <w:p w:rsidR="0060050C" w:rsidRPr="00EE1427" w:rsidRDefault="0060050C" w:rsidP="00047D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7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5 - 11 классы (базовый уровень) под редакцией В.Я. Коровиной. Допущено Министерством образования и науки РФ,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B91878">
                <w:rPr>
                  <w:rFonts w:ascii="Times New Roman" w:hAnsi="Times New Roman" w:cs="Times New Roman"/>
                  <w:sz w:val="24"/>
                  <w:szCs w:val="24"/>
                </w:rPr>
                <w:t>2006</w:t>
              </w:r>
              <w:r w:rsidRPr="00FC5790">
                <w:t>г</w:t>
              </w:r>
            </w:smartTag>
            <w:r w:rsidRPr="00FC5790">
              <w:t>.</w:t>
            </w:r>
          </w:p>
        </w:tc>
        <w:tc>
          <w:tcPr>
            <w:tcW w:w="3119" w:type="dxa"/>
          </w:tcPr>
          <w:p w:rsidR="0060050C" w:rsidRPr="00FC5790" w:rsidRDefault="0060050C" w:rsidP="00047DF4">
            <w:pPr>
              <w:pStyle w:val="Default"/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Коровина В. Я. Литература: 6  класс: Учебник: В 2 ч. </w:t>
            </w:r>
          </w:p>
          <w:p w:rsidR="0060050C" w:rsidRPr="00341AD2" w:rsidRDefault="0060050C" w:rsidP="00047DF4">
            <w:pPr>
              <w:pStyle w:val="c11"/>
              <w:spacing w:before="0" w:beforeAutospacing="0" w:after="0" w:afterAutospacing="0"/>
              <w:rPr>
                <w:b/>
              </w:rPr>
            </w:pPr>
            <w:r w:rsidRPr="00FC5790">
              <w:rPr>
                <w:sz w:val="22"/>
                <w:szCs w:val="22"/>
              </w:rPr>
              <w:t>4. Литература: 6 класс: Фонохрестоматия: Электронное учебное пособие на СDROM</w:t>
            </w:r>
            <w:proofErr w:type="gramStart"/>
            <w:r w:rsidRPr="00FC5790">
              <w:rPr>
                <w:sz w:val="22"/>
                <w:szCs w:val="22"/>
              </w:rPr>
              <w:t xml:space="preserve"> / С</w:t>
            </w:r>
            <w:proofErr w:type="gramEnd"/>
            <w:r w:rsidRPr="00FC5790">
              <w:rPr>
                <w:sz w:val="22"/>
                <w:szCs w:val="22"/>
              </w:rPr>
              <w:t xml:space="preserve">ост. В. Я. Коровина, В. П. Журавлев, В. И. Коровин. </w:t>
            </w:r>
            <w:r w:rsidRPr="00FC5790">
              <w:rPr>
                <w:b/>
                <w:sz w:val="22"/>
                <w:szCs w:val="22"/>
              </w:rPr>
              <w:t>Фонохрестоматия</w:t>
            </w:r>
          </w:p>
        </w:tc>
        <w:tc>
          <w:tcPr>
            <w:tcW w:w="2835" w:type="dxa"/>
          </w:tcPr>
          <w:p w:rsidR="0060050C" w:rsidRPr="00FC5790" w:rsidRDefault="0060050C" w:rsidP="00047DF4">
            <w:pPr>
              <w:pStyle w:val="Default"/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>Егорова Н.В. Универсальные поурочные разработки по литературе 6 класс. – М.: ВАКО, 201</w:t>
            </w:r>
            <w:r>
              <w:rPr>
                <w:sz w:val="22"/>
                <w:szCs w:val="22"/>
              </w:rPr>
              <w:t>2</w:t>
            </w:r>
            <w:r w:rsidRPr="00FC5790">
              <w:rPr>
                <w:sz w:val="22"/>
                <w:szCs w:val="22"/>
              </w:rPr>
              <w:t xml:space="preserve">. – 416 </w:t>
            </w:r>
            <w:proofErr w:type="gramStart"/>
            <w:r w:rsidRPr="00FC5790">
              <w:rPr>
                <w:sz w:val="22"/>
                <w:szCs w:val="22"/>
              </w:rPr>
              <w:t>с</w:t>
            </w:r>
            <w:proofErr w:type="gramEnd"/>
            <w:r w:rsidRPr="00FC5790">
              <w:rPr>
                <w:sz w:val="22"/>
                <w:szCs w:val="22"/>
              </w:rPr>
              <w:t xml:space="preserve">. – (В помощь школьному учителю). </w:t>
            </w:r>
          </w:p>
          <w:p w:rsidR="0060050C" w:rsidRPr="00FC5790" w:rsidRDefault="0060050C" w:rsidP="00047DF4">
            <w:pPr>
              <w:pStyle w:val="Default"/>
              <w:jc w:val="both"/>
              <w:rPr>
                <w:sz w:val="22"/>
                <w:szCs w:val="22"/>
              </w:rPr>
            </w:pPr>
            <w:r w:rsidRPr="00FC5790">
              <w:rPr>
                <w:sz w:val="22"/>
                <w:szCs w:val="22"/>
              </w:rPr>
              <w:t xml:space="preserve"> Золотарева И.В., Егорова Н.В. Универсальные поурочные разработки по литературе.6 класс. – 3-е изд.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>. и доп. - М: ВАКО, 2015</w:t>
            </w:r>
            <w:r w:rsidRPr="00FC5790">
              <w:rPr>
                <w:sz w:val="22"/>
                <w:szCs w:val="22"/>
              </w:rPr>
              <w:t xml:space="preserve">. </w:t>
            </w:r>
          </w:p>
          <w:p w:rsidR="0060050C" w:rsidRDefault="0060050C" w:rsidP="00047DF4">
            <w:pPr>
              <w:pStyle w:val="Default"/>
              <w:jc w:val="both"/>
              <w:rPr>
                <w:b/>
              </w:rPr>
            </w:pPr>
            <w:r w:rsidRPr="00FC5790">
              <w:rPr>
                <w:sz w:val="22"/>
                <w:szCs w:val="22"/>
              </w:rPr>
              <w:t xml:space="preserve"> Коровина В.Я. и др. Читаем, думаем, спорим ...: Дидактический материал по литературе: 6 класс / В.Я. Коровина, В.П. Журавлев, В.И. Коровин. – 7-е изд. – М.: Просвещение, 2011. </w:t>
            </w:r>
          </w:p>
        </w:tc>
      </w:tr>
    </w:tbl>
    <w:p w:rsidR="0060050C" w:rsidRPr="00341AD2" w:rsidRDefault="0060050C" w:rsidP="00047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AD2" w:rsidRPr="00341AD2" w:rsidRDefault="00047DF4" w:rsidP="00341AD2">
      <w:pPr>
        <w:tabs>
          <w:tab w:val="left" w:pos="210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341AD2" w:rsidRPr="00341AD2">
        <w:rPr>
          <w:rFonts w:ascii="Times New Roman" w:hAnsi="Times New Roman" w:cs="Times New Roman"/>
          <w:b/>
          <w:sz w:val="24"/>
          <w:szCs w:val="24"/>
        </w:rPr>
        <w:t xml:space="preserve">ласс: </w:t>
      </w:r>
      <w:r w:rsidR="000C29CB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0C29CB" w:rsidRPr="00341AD2" w:rsidRDefault="00F06F65" w:rsidP="00047DF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C29CB"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 xml:space="preserve"> Программа предполагает систематическое чтение текстов художественных произведений на уроках, их осмысление, пересказ, различные виды работ по развитию устной и письменной речи: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 xml:space="preserve">     - составление планов;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 xml:space="preserve">     - краткие и подробные пересказы текста;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 xml:space="preserve">     - устные и письменные сочинения-характеристики героев;</w:t>
      </w:r>
    </w:p>
    <w:p w:rsidR="000C29CB" w:rsidRPr="000C29CB" w:rsidRDefault="000C29CB" w:rsidP="00047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 xml:space="preserve">     - анализ художественного богатства языка писателя на примере небольших отрывков из изучаемых произведений;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 xml:space="preserve">     - развитие художественной фантазии у детей;  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lastRenderedPageBreak/>
        <w:t xml:space="preserve">     - прогнозирование поведения героев в других жизненных ситуациях;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 xml:space="preserve">     - придумывание финала, опираясь на логику развития образа и событий.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 xml:space="preserve">       Курс литературы 7 класса включает в себя знакомство с наиболее значительными произведениями русской литературы, начиная с древнерусской и заканчивая современной литературой.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9CB">
        <w:rPr>
          <w:rFonts w:ascii="Times New Roman" w:hAnsi="Times New Roman" w:cs="Times New Roman"/>
          <w:b/>
          <w:sz w:val="24"/>
          <w:szCs w:val="24"/>
        </w:rPr>
        <w:t xml:space="preserve">     Программа призвана обеспечить: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>- приобщение учащихся к богатствам отечественной и мировой художественной литературы;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>- развитие у учащихся способности эстетического восприятия и оценки художественной литературы и воплощенных в ней явлений жизни;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>-  воспитание высокого эстетического вкуса и гражданской идейно-нравственной позиц</w:t>
      </w:r>
      <w:proofErr w:type="gramStart"/>
      <w:r w:rsidRPr="000C29CB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0C29CB">
        <w:rPr>
          <w:rFonts w:ascii="Times New Roman" w:hAnsi="Times New Roman" w:cs="Times New Roman"/>
          <w:sz w:val="24"/>
          <w:szCs w:val="24"/>
        </w:rPr>
        <w:t>чащихся;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 xml:space="preserve">- формирование представлений учащихся о литературе как о </w:t>
      </w:r>
      <w:proofErr w:type="spellStart"/>
      <w:r w:rsidRPr="000C29CB"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 w:rsidRPr="000C29CB">
        <w:rPr>
          <w:rFonts w:ascii="Times New Roman" w:hAnsi="Times New Roman" w:cs="Times New Roman"/>
          <w:sz w:val="24"/>
          <w:szCs w:val="24"/>
        </w:rPr>
        <w:t xml:space="preserve"> феномене, занимающем специфическое место в жизни нации и человечества;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>- воспитание речевой культуры учащихся.</w:t>
      </w:r>
    </w:p>
    <w:p w:rsidR="00341AD2" w:rsidRPr="00341AD2" w:rsidRDefault="00F06F65" w:rsidP="00047DF4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2.</w:t>
      </w:r>
      <w:r w:rsidR="00341AD2" w:rsidRPr="00341AD2">
        <w:rPr>
          <w:b/>
        </w:rPr>
        <w:t xml:space="preserve">Количество часов </w:t>
      </w:r>
    </w:p>
    <w:p w:rsidR="000C29CB" w:rsidRDefault="00341AD2" w:rsidP="00047DF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 w:rsidR="000C29CB">
        <w:rPr>
          <w:rFonts w:ascii="Times New Roman" w:hAnsi="Times New Roman" w:cs="Times New Roman"/>
          <w:sz w:val="24"/>
          <w:szCs w:val="24"/>
        </w:rPr>
        <w:t>2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</w:t>
      </w:r>
      <w:r w:rsidR="00313D54">
        <w:rPr>
          <w:rFonts w:ascii="Times New Roman" w:hAnsi="Times New Roman" w:cs="Times New Roman"/>
          <w:sz w:val="24"/>
          <w:szCs w:val="24"/>
        </w:rPr>
        <w:t>а</w:t>
      </w:r>
      <w:r w:rsidRPr="00341AD2">
        <w:rPr>
          <w:rFonts w:ascii="Times New Roman" w:hAnsi="Times New Roman" w:cs="Times New Roman"/>
          <w:sz w:val="24"/>
          <w:szCs w:val="24"/>
        </w:rPr>
        <w:t xml:space="preserve"> в неделю (</w:t>
      </w:r>
      <w:r w:rsidR="000C29CB">
        <w:rPr>
          <w:rFonts w:ascii="Times New Roman" w:hAnsi="Times New Roman" w:cs="Times New Roman"/>
          <w:sz w:val="24"/>
          <w:szCs w:val="24"/>
        </w:rPr>
        <w:t xml:space="preserve">68 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 w:rsidR="000C29CB">
        <w:rPr>
          <w:rFonts w:ascii="Times New Roman" w:hAnsi="Times New Roman" w:cs="Times New Roman"/>
          <w:sz w:val="24"/>
          <w:szCs w:val="24"/>
        </w:rPr>
        <w:t>ов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B16123" w:rsidRPr="000C29CB" w:rsidRDefault="00F06F65" w:rsidP="00047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16123" w:rsidRPr="00341AD2">
        <w:rPr>
          <w:rFonts w:ascii="Times New Roman" w:hAnsi="Times New Roman" w:cs="Times New Roman"/>
          <w:b/>
          <w:sz w:val="24"/>
          <w:szCs w:val="24"/>
        </w:rPr>
        <w:t>УМК</w:t>
      </w:r>
    </w:p>
    <w:tbl>
      <w:tblPr>
        <w:tblStyle w:val="a5"/>
        <w:tblW w:w="0" w:type="auto"/>
        <w:tblInd w:w="360" w:type="dxa"/>
        <w:tblLook w:val="04A0"/>
      </w:tblPr>
      <w:tblGrid>
        <w:gridCol w:w="3150"/>
        <w:gridCol w:w="3119"/>
        <w:gridCol w:w="2835"/>
      </w:tblGrid>
      <w:tr w:rsidR="00B16123" w:rsidTr="00BE0C5D">
        <w:tc>
          <w:tcPr>
            <w:tcW w:w="3150" w:type="dxa"/>
          </w:tcPr>
          <w:p w:rsidR="00B16123" w:rsidRPr="00F3655E" w:rsidRDefault="00B16123" w:rsidP="00047DF4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а</w:t>
            </w:r>
          </w:p>
          <w:p w:rsidR="00B16123" w:rsidRPr="00F3655E" w:rsidRDefault="00B16123" w:rsidP="0004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16123" w:rsidRPr="00F3655E" w:rsidRDefault="00B16123" w:rsidP="00047DF4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чебник</w:t>
            </w:r>
          </w:p>
        </w:tc>
        <w:tc>
          <w:tcPr>
            <w:tcW w:w="2835" w:type="dxa"/>
          </w:tcPr>
          <w:p w:rsidR="00B16123" w:rsidRPr="00F3655E" w:rsidRDefault="00B16123" w:rsidP="00047DF4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</w:t>
            </w:r>
          </w:p>
          <w:p w:rsidR="00B16123" w:rsidRPr="00F3655E" w:rsidRDefault="00B16123" w:rsidP="0004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B16123" w:rsidTr="00BE0C5D">
        <w:tc>
          <w:tcPr>
            <w:tcW w:w="3150" w:type="dxa"/>
          </w:tcPr>
          <w:p w:rsidR="00B16123" w:rsidRPr="00EE1427" w:rsidRDefault="00313D54" w:rsidP="00047D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. «Литература. 5-9 </w:t>
            </w:r>
            <w:proofErr w:type="spellStart"/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>.»/ Под ред. В.Я.Коровиной, М: «Просвещение», 2015 год</w:t>
            </w:r>
          </w:p>
        </w:tc>
        <w:tc>
          <w:tcPr>
            <w:tcW w:w="3119" w:type="dxa"/>
          </w:tcPr>
          <w:p w:rsidR="000C29CB" w:rsidRDefault="00313D54" w:rsidP="00047DF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вина В.Я., </w:t>
            </w:r>
          </w:p>
          <w:p w:rsidR="00313D54" w:rsidRPr="00A13090" w:rsidRDefault="000C29CB" w:rsidP="00047DF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7</w:t>
            </w:r>
            <w:r w:rsidR="00313D54"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: учебник-хрестоматия: в</w:t>
            </w:r>
            <w:r w:rsidR="00BE0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х частях. М. Просвещение 2017</w:t>
            </w:r>
            <w:r w:rsidR="00313D54"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6123" w:rsidRPr="00341AD2" w:rsidRDefault="00B16123" w:rsidP="00047DF4">
            <w:pPr>
              <w:pStyle w:val="c11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835" w:type="dxa"/>
          </w:tcPr>
          <w:p w:rsidR="00313D54" w:rsidRPr="00A13090" w:rsidRDefault="00313D54" w:rsidP="00047DF4">
            <w:pPr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 Журавлев В.П., Корови</w:t>
            </w:r>
            <w:r w:rsidR="000C29CB">
              <w:rPr>
                <w:rFonts w:ascii="Times New Roman" w:eastAsia="Times New Roman" w:hAnsi="Times New Roman" w:cs="Times New Roman"/>
                <w:sz w:val="24"/>
                <w:szCs w:val="24"/>
              </w:rPr>
              <w:t>н В.И. Читаем, думаем, спорим… 7</w:t>
            </w:r>
            <w:r w:rsidR="00BE0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. М. Просвещение. 2017</w:t>
            </w:r>
          </w:p>
          <w:p w:rsidR="00D311ED" w:rsidRDefault="00D311ED" w:rsidP="00047DF4">
            <w:pPr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.В. Шадрина</w:t>
            </w:r>
          </w:p>
          <w:p w:rsidR="00313D54" w:rsidRPr="00A13090" w:rsidRDefault="00313D54" w:rsidP="00047DF4">
            <w:pPr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>Поуро</w:t>
            </w:r>
            <w:r w:rsidR="00D311ED">
              <w:rPr>
                <w:rFonts w:ascii="Times New Roman" w:eastAsia="Times New Roman" w:hAnsi="Times New Roman" w:cs="Times New Roman"/>
                <w:sz w:val="24"/>
                <w:szCs w:val="24"/>
              </w:rPr>
              <w:t>чные разработки по литературе. 7 класс</w:t>
            </w:r>
            <w:r w:rsidR="00D311ED"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тельство</w:t>
            </w:r>
            <w:r w:rsidR="00D311ED">
              <w:rPr>
                <w:rFonts w:ascii="Times New Roman" w:eastAsia="Times New Roman" w:hAnsi="Times New Roman" w:cs="Times New Roman"/>
                <w:sz w:val="24"/>
                <w:szCs w:val="24"/>
              </w:rPr>
              <w:t>. «Учитель» Волгоград 2013г</w:t>
            </w:r>
          </w:p>
          <w:p w:rsidR="00B16123" w:rsidRDefault="00313D54" w:rsidP="00047DF4">
            <w:pPr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5-11 </w:t>
            </w:r>
            <w:proofErr w:type="spellStart"/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gramStart"/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spellEnd"/>
            <w:r w:rsidRPr="00A1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Цветкова  </w:t>
            </w:r>
          </w:p>
          <w:p w:rsidR="00D311ED" w:rsidRDefault="00D311ED" w:rsidP="00047DF4">
            <w:pPr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танова</w:t>
            </w:r>
            <w:proofErr w:type="spellEnd"/>
          </w:p>
          <w:p w:rsidR="00D311ED" w:rsidRDefault="00D311ED" w:rsidP="00047DF4">
            <w:pPr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материалы по литературе. К учебнику В.Я. Коровиной и др. «Литература. 7 класс. В двух частях» Издательство «Экзамен» Москва 2014 г</w:t>
            </w:r>
          </w:p>
          <w:p w:rsidR="00D07474" w:rsidRPr="00607137" w:rsidRDefault="00D07474" w:rsidP="00047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7A6">
              <w:rPr>
                <w:rFonts w:ascii="Times New Roman" w:hAnsi="Times New Roman" w:cs="Times New Roman"/>
                <w:sz w:val="24"/>
                <w:szCs w:val="24"/>
              </w:rPr>
              <w:t>Электронное при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к учебнику </w:t>
            </w:r>
            <w:r w:rsidRPr="007617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итература: учебник для 7</w:t>
            </w:r>
            <w:r w:rsidRPr="00321B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ласса общеобразовательных учреждений в 2 частях</w:t>
            </w:r>
            <w:r w:rsidRPr="00761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07474" w:rsidRDefault="00D07474" w:rsidP="00047DF4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3B69" w:rsidRPr="00341AD2" w:rsidRDefault="00047DF4" w:rsidP="00047DF4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="008B3B69" w:rsidRPr="00341AD2">
        <w:rPr>
          <w:rFonts w:ascii="Times New Roman" w:hAnsi="Times New Roman" w:cs="Times New Roman"/>
          <w:b/>
          <w:sz w:val="24"/>
          <w:szCs w:val="24"/>
        </w:rPr>
        <w:t xml:space="preserve">ласс: </w:t>
      </w:r>
      <w:r w:rsidR="008B3B69">
        <w:rPr>
          <w:rFonts w:ascii="Times New Roman" w:hAnsi="Times New Roman" w:cs="Times New Roman"/>
          <w:b/>
          <w:sz w:val="24"/>
          <w:szCs w:val="24"/>
        </w:rPr>
        <w:t xml:space="preserve">8 </w:t>
      </w:r>
    </w:p>
    <w:p w:rsidR="008B3B69" w:rsidRPr="00643464" w:rsidRDefault="008B3B69" w:rsidP="00047DF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64346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06F65">
        <w:rPr>
          <w:rFonts w:ascii="Times New Roman" w:hAnsi="Times New Roman"/>
          <w:bCs/>
          <w:color w:val="000000"/>
          <w:sz w:val="24"/>
          <w:szCs w:val="24"/>
        </w:rPr>
        <w:t>1.</w:t>
      </w:r>
      <w:r w:rsidRPr="00643464">
        <w:rPr>
          <w:rFonts w:ascii="Times New Roman" w:hAnsi="Times New Roman"/>
          <w:b/>
          <w:color w:val="000000"/>
          <w:sz w:val="24"/>
          <w:szCs w:val="24"/>
        </w:rPr>
        <w:t>Цели обучения литературе</w:t>
      </w:r>
      <w:r w:rsidRPr="00643464">
        <w:rPr>
          <w:rFonts w:ascii="Times New Roman" w:hAnsi="Times New Roman"/>
          <w:color w:val="000000"/>
          <w:sz w:val="24"/>
          <w:szCs w:val="24"/>
        </w:rPr>
        <w:t>:</w:t>
      </w:r>
    </w:p>
    <w:p w:rsidR="008B3B69" w:rsidRPr="00643464" w:rsidRDefault="008B3B69" w:rsidP="00047DF4">
      <w:pPr>
        <w:pStyle w:val="1"/>
        <w:spacing w:line="240" w:lineRule="auto"/>
        <w:jc w:val="both"/>
      </w:pPr>
      <w:r w:rsidRPr="00643464">
        <w:t xml:space="preserve">* </w:t>
      </w:r>
      <w:r w:rsidRPr="00643464">
        <w:rPr>
          <w:b/>
        </w:rPr>
        <w:t>воспитание</w:t>
      </w:r>
      <w:r w:rsidRPr="00643464">
        <w:t xml:space="preserve"> духовно-развитой личности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8B3B69" w:rsidRPr="00643464" w:rsidRDefault="008B3B69" w:rsidP="00047DF4">
      <w:pPr>
        <w:pStyle w:val="1"/>
        <w:spacing w:line="240" w:lineRule="auto"/>
        <w:jc w:val="both"/>
      </w:pPr>
      <w:r w:rsidRPr="00643464">
        <w:t xml:space="preserve">*   </w:t>
      </w:r>
      <w:r w:rsidRPr="00643464">
        <w:rPr>
          <w:b/>
        </w:rPr>
        <w:t xml:space="preserve">развитие </w:t>
      </w:r>
      <w:r w:rsidRPr="00643464">
        <w:t>познавательных интересов, интеллектуальных и творческих способностей, устной и письменной речи учащихся;</w:t>
      </w:r>
    </w:p>
    <w:p w:rsidR="008B3B69" w:rsidRPr="00643464" w:rsidRDefault="008B3B69" w:rsidP="00047DF4">
      <w:pPr>
        <w:pStyle w:val="1"/>
        <w:spacing w:line="240" w:lineRule="auto"/>
        <w:jc w:val="both"/>
      </w:pPr>
      <w:r w:rsidRPr="00643464">
        <w:t xml:space="preserve"> * </w:t>
      </w:r>
      <w:r w:rsidRPr="00643464">
        <w:rPr>
          <w:b/>
        </w:rPr>
        <w:t>формирование</w:t>
      </w:r>
      <w:r w:rsidRPr="00643464">
        <w:t xml:space="preserve"> читательской культуры, эстетического вкуса как ориентира самостоятельной читательской деятельности,  эстетических и теоретико-литературных понятий как условие полноценного восприятия, анализа и оценки литературно-художественных произведений;</w:t>
      </w:r>
    </w:p>
    <w:p w:rsidR="008B3B69" w:rsidRPr="00643464" w:rsidRDefault="008B3B69" w:rsidP="00047DF4">
      <w:pPr>
        <w:pStyle w:val="1"/>
        <w:spacing w:line="240" w:lineRule="auto"/>
        <w:jc w:val="both"/>
      </w:pPr>
      <w:r w:rsidRPr="00643464">
        <w:t xml:space="preserve"> * </w:t>
      </w:r>
      <w:r w:rsidRPr="00643464">
        <w:rPr>
          <w:b/>
        </w:rPr>
        <w:t xml:space="preserve">освоение знаний </w:t>
      </w:r>
      <w:r w:rsidRPr="00643464">
        <w:t xml:space="preserve"> о русской литературе, её духовно-нравственно-эстетическом значении, о выдающихся произведениях русских и зарубежных писателей, их жизни и творчестве;</w:t>
      </w:r>
    </w:p>
    <w:p w:rsidR="008B3B69" w:rsidRPr="00643464" w:rsidRDefault="008B3B69" w:rsidP="00047DF4">
      <w:pPr>
        <w:pStyle w:val="1"/>
        <w:spacing w:line="240" w:lineRule="auto"/>
        <w:jc w:val="both"/>
      </w:pPr>
      <w:r w:rsidRPr="00643464">
        <w:t xml:space="preserve">      * </w:t>
      </w:r>
      <w:r w:rsidRPr="00643464">
        <w:rPr>
          <w:b/>
        </w:rPr>
        <w:t>овладение умениями</w:t>
      </w:r>
      <w:r w:rsidRPr="00643464">
        <w:t xml:space="preserve"> творческого чтения и анализа художественных произведений с привлечением необходимых сведений по теории и истории литературы, умением выявлять в них конкретно-историческое и общечеловеческое содержание, правильно пользоваться русским языком.</w:t>
      </w:r>
    </w:p>
    <w:p w:rsidR="008B3B69" w:rsidRDefault="008B3B69" w:rsidP="00047DF4">
      <w:pPr>
        <w:pStyle w:val="1"/>
        <w:spacing w:line="240" w:lineRule="auto"/>
        <w:jc w:val="both"/>
        <w:rPr>
          <w:b/>
          <w:bCs/>
        </w:rPr>
      </w:pPr>
      <w:r w:rsidRPr="00643464">
        <w:t xml:space="preserve">         На основании требований Государственного образовательного стандарта  в содержании тематического планирования предполагается реализовать актуальные в настоящее время </w:t>
      </w:r>
      <w:proofErr w:type="spellStart"/>
      <w:r w:rsidRPr="00643464">
        <w:t>компетентностный</w:t>
      </w:r>
      <w:proofErr w:type="spellEnd"/>
      <w:r w:rsidRPr="00643464">
        <w:t xml:space="preserve">, личностно </w:t>
      </w:r>
      <w:proofErr w:type="gramStart"/>
      <w:r w:rsidRPr="00643464">
        <w:t>ориентированный</w:t>
      </w:r>
      <w:proofErr w:type="gramEnd"/>
      <w:r w:rsidRPr="00643464">
        <w:t xml:space="preserve">, </w:t>
      </w:r>
      <w:proofErr w:type="spellStart"/>
      <w:r w:rsidRPr="00643464">
        <w:t>деятельностный</w:t>
      </w:r>
      <w:proofErr w:type="spellEnd"/>
      <w:r w:rsidRPr="00643464">
        <w:t xml:space="preserve"> подходы, которые определяют </w:t>
      </w:r>
      <w:r w:rsidRPr="00643464">
        <w:rPr>
          <w:b/>
          <w:bCs/>
        </w:rPr>
        <w:t>задачи обучения:</w:t>
      </w:r>
    </w:p>
    <w:p w:rsidR="008B3B69" w:rsidRPr="00643464" w:rsidRDefault="008B3B69" w:rsidP="00047DF4">
      <w:pPr>
        <w:pStyle w:val="1"/>
        <w:spacing w:line="240" w:lineRule="auto"/>
        <w:jc w:val="both"/>
        <w:rPr>
          <w:b/>
          <w:bCs/>
        </w:rPr>
      </w:pPr>
      <w:r w:rsidRPr="00643464">
        <w:rPr>
          <w:b/>
          <w:bCs/>
        </w:rPr>
        <w:t xml:space="preserve"> </w:t>
      </w:r>
      <w:r w:rsidRPr="00643464">
        <w:rPr>
          <w:noProof/>
        </w:rPr>
        <w:t></w:t>
      </w:r>
      <w:r w:rsidRPr="00643464">
        <w:t xml:space="preserve"> 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8B3B69" w:rsidRPr="00643464" w:rsidRDefault="008B3B69" w:rsidP="00047DF4">
      <w:pPr>
        <w:pStyle w:val="1"/>
        <w:spacing w:line="240" w:lineRule="auto"/>
        <w:jc w:val="both"/>
      </w:pPr>
      <w:r w:rsidRPr="00643464">
        <w:rPr>
          <w:noProof/>
        </w:rPr>
        <w:t></w:t>
      </w:r>
      <w:r w:rsidRPr="00643464">
        <w:t xml:space="preserve"> 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8B3B69" w:rsidRPr="00643464" w:rsidRDefault="008B3B69" w:rsidP="00047DF4">
      <w:pPr>
        <w:pStyle w:val="1"/>
        <w:spacing w:line="240" w:lineRule="auto"/>
        <w:jc w:val="both"/>
      </w:pPr>
      <w:proofErr w:type="gramStart"/>
      <w:r w:rsidRPr="00643464">
        <w:rPr>
          <w:noProof/>
        </w:rPr>
        <w:t></w:t>
      </w:r>
      <w:r w:rsidRPr="00643464">
        <w:t xml:space="preserve"> устного пересказа (подробному, выборочному, сжатому, от другого лица, художественному) – небольшого отрывка, главы, повести, рассказа, сказки; свободному владению монологической и диалогической речью в объеме изучаемых произведений;</w:t>
      </w:r>
      <w:proofErr w:type="gramEnd"/>
    </w:p>
    <w:p w:rsidR="008B3B69" w:rsidRPr="00643464" w:rsidRDefault="008B3B69" w:rsidP="00047DF4">
      <w:pPr>
        <w:pStyle w:val="1"/>
        <w:spacing w:line="240" w:lineRule="auto"/>
        <w:jc w:val="both"/>
      </w:pPr>
      <w:r w:rsidRPr="00643464">
        <w:rPr>
          <w:noProof/>
        </w:rPr>
        <w:t></w:t>
      </w:r>
      <w:r w:rsidRPr="00643464">
        <w:t xml:space="preserve"> научиться развернутому ответу на вопрос, рассказу о литературном герое, характеристике героя;</w:t>
      </w:r>
    </w:p>
    <w:p w:rsidR="008B3B69" w:rsidRPr="00643464" w:rsidRDefault="008B3B69" w:rsidP="00047DF4">
      <w:pPr>
        <w:pStyle w:val="1"/>
        <w:spacing w:line="240" w:lineRule="auto"/>
        <w:jc w:val="both"/>
      </w:pPr>
      <w:r w:rsidRPr="00643464">
        <w:rPr>
          <w:noProof/>
        </w:rPr>
        <w:t></w:t>
      </w:r>
      <w:r w:rsidRPr="00643464">
        <w:t xml:space="preserve"> отзыву на самостоятельно прочитанное произведение; способами свободного владения письменной речью;</w:t>
      </w:r>
    </w:p>
    <w:p w:rsidR="008B3B69" w:rsidRPr="00643464" w:rsidRDefault="008B3B69" w:rsidP="00047DF4">
      <w:pPr>
        <w:pStyle w:val="1"/>
        <w:spacing w:line="240" w:lineRule="auto"/>
        <w:jc w:val="both"/>
      </w:pPr>
      <w:r w:rsidRPr="00643464">
        <w:rPr>
          <w:noProof/>
        </w:rPr>
        <w:t></w:t>
      </w:r>
      <w:r w:rsidRPr="00643464">
        <w:t xml:space="preserve"> освоение лингвистической, культурологической, коммуникативной компетенций.</w:t>
      </w:r>
    </w:p>
    <w:p w:rsidR="008B3B69" w:rsidRPr="00643464" w:rsidRDefault="008B3B69" w:rsidP="00047DF4">
      <w:pPr>
        <w:pStyle w:val="1"/>
        <w:spacing w:line="240" w:lineRule="auto"/>
        <w:jc w:val="both"/>
      </w:pPr>
      <w:r>
        <w:t xml:space="preserve">      </w:t>
      </w:r>
      <w:r w:rsidRPr="00643464">
        <w:t xml:space="preserve">Таким образом, </w:t>
      </w:r>
      <w:proofErr w:type="spellStart"/>
      <w:r w:rsidRPr="00643464">
        <w:rPr>
          <w:b/>
          <w:bCs/>
          <w:iCs/>
        </w:rPr>
        <w:t>компетентностный</w:t>
      </w:r>
      <w:proofErr w:type="spellEnd"/>
      <w:r w:rsidRPr="00643464">
        <w:rPr>
          <w:b/>
          <w:bCs/>
          <w:iCs/>
        </w:rPr>
        <w:t xml:space="preserve"> подход</w:t>
      </w:r>
      <w:r w:rsidRPr="00643464">
        <w:rPr>
          <w:iCs/>
        </w:rPr>
        <w:t xml:space="preserve"> </w:t>
      </w:r>
      <w:r w:rsidRPr="00643464">
        <w:t xml:space="preserve">к созданию тематического планирования обеспечивает взаимосвязанное развитие и совершенствование ключевых, </w:t>
      </w:r>
      <w:proofErr w:type="spellStart"/>
      <w:r w:rsidRPr="00643464">
        <w:t>общепредметных</w:t>
      </w:r>
      <w:proofErr w:type="spellEnd"/>
      <w:r w:rsidRPr="00643464">
        <w:t xml:space="preserve"> и предметных компетенций.</w:t>
      </w:r>
    </w:p>
    <w:p w:rsidR="00047DF4" w:rsidRDefault="008B3B69" w:rsidP="00047D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   </w:t>
      </w:r>
      <w:r w:rsidRPr="00D55996">
        <w:rPr>
          <w:rFonts w:ascii="Times New Roman" w:hAnsi="Times New Roman" w:cs="Times New Roman"/>
          <w:sz w:val="24"/>
          <w:szCs w:val="24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D55996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D55996">
        <w:rPr>
          <w:rFonts w:ascii="Times New Roman" w:hAnsi="Times New Roman" w:cs="Times New Roman"/>
          <w:sz w:val="24"/>
          <w:szCs w:val="24"/>
        </w:rPr>
        <w:t xml:space="preserve"> связей, а также с возрастными особенностями развития учащихся</w:t>
      </w:r>
      <w:r w:rsidR="00047DF4">
        <w:rPr>
          <w:rFonts w:ascii="Times New Roman" w:hAnsi="Times New Roman" w:cs="Times New Roman"/>
          <w:b/>
          <w:sz w:val="24"/>
          <w:szCs w:val="24"/>
        </w:rPr>
        <w:t>.</w:t>
      </w:r>
    </w:p>
    <w:p w:rsidR="008B3B69" w:rsidRPr="00047DF4" w:rsidRDefault="00F06F65" w:rsidP="00047D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B3B69" w:rsidRPr="00047DF4">
        <w:rPr>
          <w:rFonts w:ascii="Times New Roman" w:hAnsi="Times New Roman" w:cs="Times New Roman"/>
          <w:b/>
          <w:sz w:val="24"/>
          <w:szCs w:val="24"/>
        </w:rPr>
        <w:t xml:space="preserve">Количество часов </w:t>
      </w:r>
    </w:p>
    <w:p w:rsidR="008B3B69" w:rsidRPr="00341AD2" w:rsidRDefault="008B3B69" w:rsidP="00047D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а в неделю (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8B3B69" w:rsidRPr="00646CAB" w:rsidRDefault="00F06F65" w:rsidP="00047D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8B3B69">
        <w:rPr>
          <w:rFonts w:ascii="Times New Roman" w:hAnsi="Times New Roman" w:cs="Times New Roman"/>
          <w:b/>
          <w:sz w:val="24"/>
          <w:szCs w:val="24"/>
        </w:rPr>
        <w:t>УМК</w:t>
      </w:r>
    </w:p>
    <w:tbl>
      <w:tblPr>
        <w:tblStyle w:val="a5"/>
        <w:tblW w:w="9782" w:type="dxa"/>
        <w:tblInd w:w="-176" w:type="dxa"/>
        <w:tblLook w:val="04A0"/>
      </w:tblPr>
      <w:tblGrid>
        <w:gridCol w:w="3403"/>
        <w:gridCol w:w="3402"/>
        <w:gridCol w:w="2977"/>
      </w:tblGrid>
      <w:tr w:rsidR="008B3B69" w:rsidRPr="00F3655E" w:rsidTr="00BE0C5D">
        <w:tc>
          <w:tcPr>
            <w:tcW w:w="3403" w:type="dxa"/>
          </w:tcPr>
          <w:p w:rsidR="008B3B69" w:rsidRPr="00F3655E" w:rsidRDefault="008B3B69" w:rsidP="00047DF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  <w:p w:rsidR="008B3B69" w:rsidRPr="00F3655E" w:rsidRDefault="008B3B69" w:rsidP="00047D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B69" w:rsidRPr="00F3655E" w:rsidRDefault="008B3B69" w:rsidP="00047DF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чебник</w:t>
            </w:r>
          </w:p>
        </w:tc>
        <w:tc>
          <w:tcPr>
            <w:tcW w:w="2977" w:type="dxa"/>
          </w:tcPr>
          <w:p w:rsidR="008B3B69" w:rsidRPr="00F3655E" w:rsidRDefault="008B3B69" w:rsidP="00047DF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</w:t>
            </w:r>
          </w:p>
          <w:p w:rsidR="008B3B69" w:rsidRPr="00F3655E" w:rsidRDefault="008B3B69" w:rsidP="00047D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8B3B69" w:rsidTr="00BE0C5D">
        <w:tc>
          <w:tcPr>
            <w:tcW w:w="3403" w:type="dxa"/>
          </w:tcPr>
          <w:p w:rsidR="008B3B69" w:rsidRPr="0000296D" w:rsidRDefault="008B3B69" w:rsidP="00047D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B69" w:rsidRPr="0000296D" w:rsidRDefault="008B3B69" w:rsidP="00047D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82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граммы общеобразовательных учреждений «Литература» под </w:t>
            </w:r>
            <w:r w:rsidRPr="00282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дакцией В.Я. Коровиной, 10-е издание, М. Просвещение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282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B3B69" w:rsidRPr="0000296D" w:rsidRDefault="008B3B69" w:rsidP="00047D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.   8</w:t>
            </w:r>
            <w:r w:rsidRPr="0046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46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   Учебник для   общеобразовательных учреждений.   В 2-х ч./Авт.-сост. В.Я.Коров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.П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уравлев, В.И. Коровин</w:t>
            </w:r>
            <w:r w:rsidRPr="0046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 М.: Просвещение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E0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8B3B69" w:rsidRPr="00191322" w:rsidRDefault="008B3B69" w:rsidP="00047DF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6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Pr="005C61C0">
              <w:rPr>
                <w:rFonts w:ascii="Times New Roman" w:hAnsi="Times New Roman"/>
                <w:b/>
                <w:sz w:val="24"/>
                <w:szCs w:val="24"/>
              </w:rPr>
              <w:t>Учебно-методическое обеспечение</w:t>
            </w:r>
          </w:p>
          <w:p w:rsidR="008B3B69" w:rsidRPr="008A522B" w:rsidRDefault="008B3B69" w:rsidP="00047DF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2B">
              <w:rPr>
                <w:rFonts w:ascii="Times New Roman" w:hAnsi="Times New Roman"/>
                <w:sz w:val="24"/>
                <w:szCs w:val="24"/>
              </w:rPr>
              <w:t>1) Литература. 8 класс. Уч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у</w:t>
            </w:r>
            <w:r w:rsidRPr="008A522B">
              <w:rPr>
                <w:rFonts w:ascii="Times New Roman" w:hAnsi="Times New Roman"/>
                <w:sz w:val="24"/>
                <w:szCs w:val="24"/>
              </w:rPr>
              <w:t>чреждений. В 2 ч./Авт. В.Я. Коров</w:t>
            </w:r>
            <w:r w:rsidR="00BE0C5D">
              <w:rPr>
                <w:rFonts w:ascii="Times New Roman" w:hAnsi="Times New Roman"/>
                <w:sz w:val="24"/>
                <w:szCs w:val="24"/>
              </w:rPr>
              <w:t>ина и др.- М.: Просвещение, 2017</w:t>
            </w:r>
            <w:r w:rsidRPr="008A52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3B69" w:rsidRDefault="008B3B69" w:rsidP="00047DF4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2B">
              <w:rPr>
                <w:rFonts w:ascii="Times New Roman" w:hAnsi="Times New Roman"/>
                <w:sz w:val="24"/>
                <w:szCs w:val="24"/>
              </w:rPr>
              <w:t xml:space="preserve">            2) Литература: 8 класс: Фонохрестоматия: Электронное учебное пособие на </w:t>
            </w:r>
            <w:r w:rsidRPr="008A522B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8A522B">
              <w:rPr>
                <w:rFonts w:ascii="Times New Roman" w:hAnsi="Times New Roman"/>
                <w:sz w:val="24"/>
                <w:szCs w:val="24"/>
              </w:rPr>
              <w:t>-</w:t>
            </w:r>
            <w:r w:rsidRPr="008A522B"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proofErr w:type="gramStart"/>
            <w:r w:rsidRPr="008A522B">
              <w:rPr>
                <w:rFonts w:ascii="Times New Roman" w:hAnsi="Times New Roman"/>
                <w:sz w:val="24"/>
                <w:szCs w:val="24"/>
              </w:rPr>
              <w:t xml:space="preserve"> / С</w:t>
            </w:r>
            <w:proofErr w:type="gramEnd"/>
            <w:r w:rsidRPr="008A522B">
              <w:rPr>
                <w:rFonts w:ascii="Times New Roman" w:hAnsi="Times New Roman"/>
                <w:sz w:val="24"/>
                <w:szCs w:val="24"/>
              </w:rPr>
              <w:t>ост. В.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овина, В.П. </w:t>
            </w:r>
            <w:r w:rsidRPr="008A522B">
              <w:rPr>
                <w:rFonts w:ascii="Times New Roman" w:hAnsi="Times New Roman"/>
                <w:sz w:val="24"/>
                <w:szCs w:val="24"/>
              </w:rPr>
              <w:t xml:space="preserve">Журавле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8B3B69" w:rsidRPr="008A522B" w:rsidRDefault="008B3B69" w:rsidP="00047DF4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A522B">
              <w:rPr>
                <w:rFonts w:ascii="Times New Roman" w:hAnsi="Times New Roman"/>
                <w:sz w:val="24"/>
                <w:szCs w:val="24"/>
              </w:rPr>
              <w:t xml:space="preserve">В.И.Коровин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A522B">
              <w:rPr>
                <w:rFonts w:ascii="Times New Roman" w:hAnsi="Times New Roman"/>
                <w:sz w:val="24"/>
                <w:szCs w:val="24"/>
              </w:rPr>
              <w:t xml:space="preserve"> М.: Просвещение, 2008.</w:t>
            </w:r>
          </w:p>
          <w:p w:rsidR="008B3B69" w:rsidRDefault="008B3B69" w:rsidP="00047DF4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3) Поурочные планы по учебнику В.Я. Коровиной, В.П. Журавлёва, В.И. Коровина (автор-составитель С.Б. Шадрина, издание 3-е,  </w:t>
            </w:r>
          </w:p>
          <w:p w:rsidR="008B3B69" w:rsidRPr="0000296D" w:rsidRDefault="008B3B69" w:rsidP="00047DF4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исправленное), 2013  </w:t>
            </w:r>
            <w:r w:rsidRPr="0046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B3B69" w:rsidRDefault="008B3B69" w:rsidP="00047DF4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50C" w:rsidRPr="00341AD2" w:rsidRDefault="00047DF4" w:rsidP="00047DF4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60050C" w:rsidRPr="00341AD2">
        <w:rPr>
          <w:rFonts w:ascii="Times New Roman" w:hAnsi="Times New Roman" w:cs="Times New Roman"/>
          <w:b/>
          <w:sz w:val="24"/>
          <w:szCs w:val="24"/>
        </w:rPr>
        <w:t xml:space="preserve">ласс: </w:t>
      </w:r>
      <w:r w:rsidR="0060050C">
        <w:rPr>
          <w:rFonts w:ascii="Times New Roman" w:hAnsi="Times New Roman" w:cs="Times New Roman"/>
          <w:b/>
          <w:sz w:val="24"/>
          <w:szCs w:val="24"/>
        </w:rPr>
        <w:t>9</w:t>
      </w:r>
    </w:p>
    <w:p w:rsidR="0060050C" w:rsidRPr="00341AD2" w:rsidRDefault="00F06F65" w:rsidP="00047DF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0050C"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60050C" w:rsidRPr="00282076" w:rsidRDefault="0060050C" w:rsidP="00047DF4">
      <w:pPr>
        <w:numPr>
          <w:ilvl w:val="0"/>
          <w:numId w:val="10"/>
        </w:numPr>
        <w:shd w:val="clear" w:color="auto" w:fill="FFFFFF"/>
        <w:spacing w:after="0" w:line="240" w:lineRule="auto"/>
        <w:ind w:left="52" w:right="10" w:firstLine="692"/>
        <w:jc w:val="both"/>
        <w:rPr>
          <w:rFonts w:ascii="Arial" w:eastAsia="Times New Roman" w:hAnsi="Arial" w:cs="Arial"/>
          <w:color w:val="000000"/>
        </w:rPr>
      </w:pPr>
      <w:r w:rsidRPr="00282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282076">
        <w:rPr>
          <w:rFonts w:ascii="Times New Roman" w:eastAsia="Times New Roman" w:hAnsi="Times New Roman" w:cs="Times New Roman"/>
          <w:color w:val="000000"/>
          <w:sz w:val="24"/>
          <w:szCs w:val="24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60050C" w:rsidRPr="00282076" w:rsidRDefault="0060050C" w:rsidP="00047DF4">
      <w:pPr>
        <w:numPr>
          <w:ilvl w:val="0"/>
          <w:numId w:val="10"/>
        </w:numPr>
        <w:shd w:val="clear" w:color="auto" w:fill="FFFFFF"/>
        <w:spacing w:after="0" w:line="240" w:lineRule="auto"/>
        <w:ind w:left="52" w:firstLine="692"/>
        <w:jc w:val="both"/>
        <w:rPr>
          <w:rFonts w:ascii="Arial" w:eastAsia="Times New Roman" w:hAnsi="Arial" w:cs="Arial"/>
          <w:color w:val="000000"/>
        </w:rPr>
      </w:pPr>
      <w:r w:rsidRPr="00282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282076">
        <w:rPr>
          <w:rFonts w:ascii="Times New Roman" w:eastAsia="Times New Roman" w:hAnsi="Times New Roman" w:cs="Times New Roman"/>
          <w:color w:val="000000"/>
          <w:sz w:val="24"/>
          <w:szCs w:val="24"/>
        </w:rPr>
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60050C" w:rsidRPr="00282076" w:rsidRDefault="0060050C" w:rsidP="00047DF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6"/>
        <w:jc w:val="both"/>
        <w:rPr>
          <w:rFonts w:ascii="Arial" w:eastAsia="Times New Roman" w:hAnsi="Arial" w:cs="Arial"/>
          <w:color w:val="000000"/>
        </w:rPr>
      </w:pPr>
      <w:r w:rsidRPr="00282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е </w:t>
      </w:r>
      <w:r w:rsidRPr="0028207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60050C" w:rsidRPr="00282076" w:rsidRDefault="0060050C" w:rsidP="00047DF4">
      <w:pPr>
        <w:numPr>
          <w:ilvl w:val="0"/>
          <w:numId w:val="10"/>
        </w:numPr>
        <w:shd w:val="clear" w:color="auto" w:fill="FFFFFF"/>
        <w:spacing w:after="0" w:line="240" w:lineRule="auto"/>
        <w:ind w:left="52" w:firstLine="706"/>
        <w:jc w:val="both"/>
        <w:rPr>
          <w:rFonts w:ascii="Arial" w:eastAsia="Times New Roman" w:hAnsi="Arial" w:cs="Arial"/>
          <w:color w:val="000000"/>
        </w:rPr>
      </w:pPr>
      <w:r w:rsidRPr="00282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адение </w:t>
      </w:r>
      <w:r w:rsidRPr="0028207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60050C" w:rsidRPr="00282076" w:rsidRDefault="0060050C" w:rsidP="00047DF4">
      <w:pPr>
        <w:shd w:val="clear" w:color="auto" w:fill="FFFFFF"/>
        <w:spacing w:after="0" w:line="240" w:lineRule="auto"/>
        <w:ind w:left="52"/>
        <w:jc w:val="both"/>
        <w:rPr>
          <w:rFonts w:ascii="Arial" w:eastAsia="Times New Roman" w:hAnsi="Arial" w:cs="Arial"/>
          <w:color w:val="000000"/>
        </w:rPr>
      </w:pPr>
      <w:r w:rsidRPr="00282076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и изучение произведений зарубежной литературы проводится в конце изучения курса литературы в 9 классе.</w:t>
      </w:r>
    </w:p>
    <w:p w:rsidR="0060050C" w:rsidRPr="00282076" w:rsidRDefault="0060050C" w:rsidP="00047DF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82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ентр 5-9 классов </w:t>
      </w:r>
      <w:proofErr w:type="gramStart"/>
      <w:r w:rsidRPr="00282076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 школьников к восприятию линейного историко-литературного курса 10-11 классов формирует</w:t>
      </w:r>
      <w:proofErr w:type="gramEnd"/>
      <w:r w:rsidRPr="00282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мотного читателя. Теория литературы помогает проследить исторические изменения в поэтике литературных родов и жанров.  </w:t>
      </w:r>
    </w:p>
    <w:p w:rsidR="0060050C" w:rsidRPr="00341AD2" w:rsidRDefault="00F06F65" w:rsidP="00047DF4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2.</w:t>
      </w:r>
      <w:r w:rsidR="0060050C" w:rsidRPr="00341AD2">
        <w:rPr>
          <w:b/>
        </w:rPr>
        <w:t xml:space="preserve">Количество часов </w:t>
      </w:r>
    </w:p>
    <w:p w:rsidR="0060050C" w:rsidRPr="00341AD2" w:rsidRDefault="0060050C" w:rsidP="00047DF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а в неделю (</w:t>
      </w:r>
      <w:r w:rsidR="00BE0C5D">
        <w:rPr>
          <w:rFonts w:ascii="Times New Roman" w:hAnsi="Times New Roman" w:cs="Times New Roman"/>
          <w:sz w:val="24"/>
          <w:szCs w:val="24"/>
        </w:rPr>
        <w:t xml:space="preserve">105 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60050C" w:rsidRPr="00646CAB" w:rsidRDefault="00F06F65" w:rsidP="00047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0050C">
        <w:rPr>
          <w:rFonts w:ascii="Times New Roman" w:hAnsi="Times New Roman" w:cs="Times New Roman"/>
          <w:b/>
          <w:sz w:val="24"/>
          <w:szCs w:val="24"/>
        </w:rPr>
        <w:t>УМК</w:t>
      </w:r>
    </w:p>
    <w:tbl>
      <w:tblPr>
        <w:tblStyle w:val="a5"/>
        <w:tblW w:w="9782" w:type="dxa"/>
        <w:tblInd w:w="-176" w:type="dxa"/>
        <w:tblLook w:val="04A0"/>
      </w:tblPr>
      <w:tblGrid>
        <w:gridCol w:w="3403"/>
        <w:gridCol w:w="3402"/>
        <w:gridCol w:w="2977"/>
      </w:tblGrid>
      <w:tr w:rsidR="0060050C" w:rsidRPr="00F3655E" w:rsidTr="00BE0C5D">
        <w:tc>
          <w:tcPr>
            <w:tcW w:w="3403" w:type="dxa"/>
          </w:tcPr>
          <w:p w:rsidR="0060050C" w:rsidRPr="00F3655E" w:rsidRDefault="0060050C" w:rsidP="00047DF4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  <w:p w:rsidR="0060050C" w:rsidRPr="00F3655E" w:rsidRDefault="0060050C" w:rsidP="0004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0050C" w:rsidRPr="00F3655E" w:rsidRDefault="0060050C" w:rsidP="00047DF4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чебник</w:t>
            </w:r>
          </w:p>
        </w:tc>
        <w:tc>
          <w:tcPr>
            <w:tcW w:w="2977" w:type="dxa"/>
          </w:tcPr>
          <w:p w:rsidR="0060050C" w:rsidRPr="00F3655E" w:rsidRDefault="0060050C" w:rsidP="00047DF4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</w:t>
            </w:r>
          </w:p>
          <w:p w:rsidR="0060050C" w:rsidRPr="00F3655E" w:rsidRDefault="0060050C" w:rsidP="0004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60050C" w:rsidTr="00BE0C5D">
        <w:tc>
          <w:tcPr>
            <w:tcW w:w="3403" w:type="dxa"/>
          </w:tcPr>
          <w:p w:rsidR="0060050C" w:rsidRPr="0000296D" w:rsidRDefault="0060050C" w:rsidP="00047D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050C" w:rsidRPr="0000296D" w:rsidRDefault="0060050C" w:rsidP="00047D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82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граммы общеобразовательных </w:t>
            </w:r>
            <w:r w:rsidRPr="00282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 «Литература» под редакцией В.Я. Коровиной, 10-е издание, М. Просвещение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282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0050C" w:rsidRPr="0000296D" w:rsidRDefault="0060050C" w:rsidP="00047D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тература.   9 </w:t>
            </w:r>
            <w:proofErr w:type="spellStart"/>
            <w:r w:rsidRPr="0046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46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   Учебник для   общеобразовательных учреждений.   В 2-х ч./Авт.-</w:t>
            </w:r>
            <w:r w:rsidRPr="0046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. В.Я.Коровина и др. - М.: Просвещение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E0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0050C" w:rsidRPr="00464FD7" w:rsidRDefault="0060050C" w:rsidP="00047D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  Аркин И.И. Уроки литературы в 9 классе: Практическая методика: </w:t>
            </w:r>
            <w:r w:rsidRPr="0046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нига для учителя, - М.:  Просвещение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46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0050C" w:rsidRPr="0000296D" w:rsidRDefault="0060050C" w:rsidP="00047DF4">
            <w:pPr>
              <w:shd w:val="clear" w:color="auto" w:fill="FFFFFF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 Коровина В.Я. Литература: 9 </w:t>
            </w:r>
            <w:proofErr w:type="spellStart"/>
            <w:r w:rsidRPr="0046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46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Методические советы / В.Я.Коровина, </w:t>
            </w:r>
            <w:proofErr w:type="spellStart"/>
            <w:r w:rsidRPr="0046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Збарский</w:t>
            </w:r>
            <w:proofErr w:type="spellEnd"/>
            <w:r w:rsidRPr="0046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од ред. В.И.Коровина. - М.: Просвещение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46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D2109E" w:rsidRDefault="00D2109E" w:rsidP="00D2109E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09E" w:rsidRDefault="00D2109E" w:rsidP="00D2109E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09E" w:rsidRDefault="00D2109E" w:rsidP="00D2109E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09E" w:rsidRPr="00341AD2" w:rsidRDefault="00D2109E" w:rsidP="00D2109E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: 10 </w:t>
      </w:r>
    </w:p>
    <w:p w:rsidR="00D2109E" w:rsidRDefault="00D2109E" w:rsidP="00D2109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D2109E" w:rsidRDefault="00D2109E" w:rsidP="00D2109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09E" w:rsidRDefault="00D2109E" w:rsidP="00D2109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C1CA8">
        <w:rPr>
          <w:b/>
          <w:bCs/>
        </w:rPr>
        <w:t xml:space="preserve">- </w:t>
      </w:r>
      <w:r>
        <w:rPr>
          <w:rFonts w:ascii="Times New Roman CYR" w:hAnsi="Times New Roman CYR" w:cs="Times New Roman CYR"/>
          <w:b/>
          <w:bCs/>
        </w:rPr>
        <w:t>воспитание</w:t>
      </w:r>
      <w:r>
        <w:rPr>
          <w:rFonts w:ascii="Times New Roman CYR" w:hAnsi="Times New Roman CYR" w:cs="Times New Roman CYR"/>
        </w:rPr>
        <w:t xml:space="preserve">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D2109E" w:rsidRDefault="00D2109E" w:rsidP="00D2109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C1CA8">
        <w:rPr>
          <w:b/>
          <w:bCs/>
        </w:rPr>
        <w:t xml:space="preserve">- </w:t>
      </w:r>
      <w:r>
        <w:rPr>
          <w:rFonts w:ascii="Times New Roman CYR" w:hAnsi="Times New Roman CYR" w:cs="Times New Roman CYR"/>
          <w:b/>
          <w:bCs/>
        </w:rPr>
        <w:t>развитие</w:t>
      </w:r>
      <w:r>
        <w:rPr>
          <w:rFonts w:ascii="Times New Roman CYR" w:hAnsi="Times New Roman CYR" w:cs="Times New Roman CYR"/>
        </w:rPr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D2109E" w:rsidRDefault="00D2109E" w:rsidP="00D2109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C1CA8">
        <w:rPr>
          <w:b/>
          <w:bCs/>
          <w:color w:val="000000"/>
        </w:rPr>
        <w:t xml:space="preserve">- </w:t>
      </w:r>
      <w:r>
        <w:rPr>
          <w:rFonts w:ascii="Times New Roman CYR" w:hAnsi="Times New Roman CYR" w:cs="Times New Roman CYR"/>
          <w:b/>
          <w:bCs/>
          <w:color w:val="000000"/>
        </w:rPr>
        <w:t>освоение</w:t>
      </w:r>
      <w:r>
        <w:rPr>
          <w:rFonts w:ascii="Times New Roman CYR" w:hAnsi="Times New Roman CYR" w:cs="Times New Roman CYR"/>
          <w:color w:val="000000"/>
        </w:rPr>
        <w:t xml:space="preserve">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  <w:r>
        <w:rPr>
          <w:rFonts w:ascii="Times New Roman CYR" w:hAnsi="Times New Roman CYR" w:cs="Times New Roman CYR"/>
        </w:rPr>
        <w:t xml:space="preserve"> формирование общего представления об историко-литературном процессе;</w:t>
      </w:r>
    </w:p>
    <w:p w:rsidR="00D2109E" w:rsidRDefault="00D2109E" w:rsidP="00D2109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C1CA8">
        <w:rPr>
          <w:b/>
          <w:bCs/>
          <w:color w:val="000000"/>
        </w:rPr>
        <w:t xml:space="preserve">- 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овладение </w:t>
      </w:r>
      <w:r>
        <w:rPr>
          <w:rFonts w:ascii="Times New Roman CYR" w:hAnsi="Times New Roman CYR" w:cs="Times New Roman CYR"/>
          <w:color w:val="000000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;</w:t>
      </w:r>
    </w:p>
    <w:p w:rsidR="00D2109E" w:rsidRDefault="00D2109E" w:rsidP="00D2109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C1CA8">
        <w:rPr>
          <w:b/>
          <w:bCs/>
        </w:rPr>
        <w:t xml:space="preserve">- </w:t>
      </w:r>
      <w:r>
        <w:rPr>
          <w:rFonts w:ascii="Times New Roman CYR" w:hAnsi="Times New Roman CYR" w:cs="Times New Roman CYR"/>
          <w:b/>
          <w:bCs/>
        </w:rPr>
        <w:t>совершенствование</w:t>
      </w:r>
      <w:r>
        <w:rPr>
          <w:rFonts w:ascii="Times New Roman CYR" w:hAnsi="Times New Roman CYR" w:cs="Times New Roman CYR"/>
        </w:rPr>
        <w:t xml:space="preserve">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D2109E" w:rsidRDefault="00D2109E" w:rsidP="00D2109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u w:val="single"/>
        </w:rPr>
      </w:pPr>
    </w:p>
    <w:p w:rsidR="00D2109E" w:rsidRPr="00341AD2" w:rsidRDefault="00D2109E" w:rsidP="00D210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341AD2">
        <w:rPr>
          <w:rFonts w:ascii="Times New Roman" w:hAnsi="Times New Roman" w:cs="Times New Roman"/>
          <w:b/>
          <w:sz w:val="24"/>
          <w:szCs w:val="24"/>
        </w:rPr>
        <w:t xml:space="preserve">Количество часов </w:t>
      </w:r>
    </w:p>
    <w:p w:rsidR="00D2109E" w:rsidRPr="00341AD2" w:rsidRDefault="00D2109E" w:rsidP="00D2109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а в неделю (</w:t>
      </w:r>
      <w:r w:rsidR="00BE0C5D">
        <w:rPr>
          <w:rFonts w:ascii="Times New Roman" w:hAnsi="Times New Roman" w:cs="Times New Roman"/>
          <w:sz w:val="24"/>
          <w:szCs w:val="24"/>
        </w:rPr>
        <w:t>105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D2109E" w:rsidRPr="00646CAB" w:rsidRDefault="00D2109E" w:rsidP="00D2109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УМК</w:t>
      </w:r>
    </w:p>
    <w:tbl>
      <w:tblPr>
        <w:tblStyle w:val="a5"/>
        <w:tblW w:w="0" w:type="auto"/>
        <w:tblInd w:w="-34" w:type="dxa"/>
        <w:tblLook w:val="04A0"/>
      </w:tblPr>
      <w:tblGrid>
        <w:gridCol w:w="3544"/>
        <w:gridCol w:w="3119"/>
        <w:gridCol w:w="2835"/>
      </w:tblGrid>
      <w:tr w:rsidR="00D2109E" w:rsidRPr="00F3655E" w:rsidTr="00BE0C5D">
        <w:tc>
          <w:tcPr>
            <w:tcW w:w="3544" w:type="dxa"/>
          </w:tcPr>
          <w:p w:rsidR="00D2109E" w:rsidRPr="00F3655E" w:rsidRDefault="00D2109E" w:rsidP="00BE0C5D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  <w:p w:rsidR="00D2109E" w:rsidRPr="00F3655E" w:rsidRDefault="00D2109E" w:rsidP="00BE0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2109E" w:rsidRPr="00F3655E" w:rsidRDefault="00D2109E" w:rsidP="00BE0C5D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чебник</w:t>
            </w:r>
          </w:p>
        </w:tc>
        <w:tc>
          <w:tcPr>
            <w:tcW w:w="2835" w:type="dxa"/>
          </w:tcPr>
          <w:p w:rsidR="00D2109E" w:rsidRPr="00F3655E" w:rsidRDefault="00D2109E" w:rsidP="00BE0C5D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</w:t>
            </w:r>
          </w:p>
          <w:p w:rsidR="00D2109E" w:rsidRPr="00F3655E" w:rsidRDefault="00D2109E" w:rsidP="00BE0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D2109E" w:rsidTr="00BE0C5D">
        <w:tc>
          <w:tcPr>
            <w:tcW w:w="3544" w:type="dxa"/>
          </w:tcPr>
          <w:p w:rsidR="00D2109E" w:rsidRPr="0000296D" w:rsidRDefault="00D2109E" w:rsidP="00BE0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109E" w:rsidRPr="0000296D" w:rsidRDefault="00D2109E" w:rsidP="00BE0C5D">
            <w:pPr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96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литературе для обучающихся 5 – 11 классов </w:t>
            </w:r>
            <w:r w:rsidRPr="00002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редакцией профессора В.Я.Коровиной (редакторский </w:t>
            </w:r>
            <w:proofErr w:type="spellStart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proofErr w:type="gramStart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>.П.Журавлёв</w:t>
            </w:r>
            <w:proofErr w:type="spellEnd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>В.И.КоровинИ.С.Збарский</w:t>
            </w:r>
            <w:proofErr w:type="spellEnd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>В.П.Полухина</w:t>
            </w:r>
            <w:proofErr w:type="spellEnd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 xml:space="preserve">), опубликованной в сборнике «Программы общеобразовательных  учреждений. Литература 5 – 11 классы» (Москва «Просвещение» 2005г.) </w:t>
            </w:r>
          </w:p>
          <w:p w:rsidR="00D2109E" w:rsidRPr="0000296D" w:rsidRDefault="00D2109E" w:rsidP="00BE0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2109E" w:rsidRDefault="00D2109E" w:rsidP="00D2109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Учебник Лебедева Ю.В. </w:t>
            </w:r>
            <w:r w:rsidRPr="002C1CA8">
              <w:t>«</w:t>
            </w:r>
            <w:r>
              <w:rPr>
                <w:rFonts w:ascii="Times New Roman CYR" w:hAnsi="Times New Roman CYR" w:cs="Times New Roman CYR"/>
              </w:rPr>
              <w:t>Русская литература Х</w:t>
            </w:r>
            <w:proofErr w:type="gramStart"/>
            <w:r>
              <w:rPr>
                <w:rFonts w:ascii="Times New Roman CYR" w:hAnsi="Times New Roman CYR" w:cs="Times New Roman CYR"/>
              </w:rPr>
              <w:t>I</w:t>
            </w:r>
            <w:proofErr w:type="gramEnd"/>
            <w:r>
              <w:rPr>
                <w:rFonts w:ascii="Times New Roman CYR" w:hAnsi="Times New Roman CYR" w:cs="Times New Roman CYR"/>
              </w:rPr>
              <w:t>Х века. 10 класс</w:t>
            </w:r>
            <w:r w:rsidRPr="002C1CA8">
              <w:t>» (</w:t>
            </w:r>
            <w:r>
              <w:rPr>
                <w:rFonts w:ascii="Times New Roman CYR" w:hAnsi="Times New Roman CYR" w:cs="Times New Roman CYR"/>
              </w:rPr>
              <w:t xml:space="preserve">в двух </w:t>
            </w:r>
            <w:r>
              <w:rPr>
                <w:rFonts w:ascii="Times New Roman CYR" w:hAnsi="Times New Roman CYR" w:cs="Times New Roman CYR"/>
              </w:rPr>
              <w:lastRenderedPageBreak/>
              <w:t>частях).</w:t>
            </w:r>
          </w:p>
          <w:p w:rsidR="00D2109E" w:rsidRPr="0000296D" w:rsidRDefault="00D2109E" w:rsidP="00BE0C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2109E" w:rsidRPr="0000296D" w:rsidRDefault="00D2109E" w:rsidP="00BE0C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109E" w:rsidRPr="0000296D" w:rsidRDefault="00D2109E" w:rsidP="00BE0C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109E" w:rsidRDefault="00D2109E" w:rsidP="00D2109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Лебедев Ю.В. Литература: </w:t>
            </w:r>
            <w:r>
              <w:rPr>
                <w:rFonts w:ascii="Times New Roman CYR" w:hAnsi="Times New Roman CYR" w:cs="Times New Roman CYR"/>
              </w:rPr>
              <w:lastRenderedPageBreak/>
              <w:t>10 класс: Учебник: В 2 ч. - М.: Просвещение, 2011.</w:t>
            </w:r>
          </w:p>
          <w:p w:rsidR="0093384C" w:rsidRDefault="00D2109E" w:rsidP="00D2109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1CA8">
              <w:t>«</w:t>
            </w:r>
            <w:r>
              <w:rPr>
                <w:rFonts w:ascii="Times New Roman CYR" w:hAnsi="Times New Roman CYR" w:cs="Times New Roman CYR"/>
              </w:rPr>
              <w:t>Сквозь даль времён</w:t>
            </w:r>
            <w:r w:rsidRPr="002C1CA8">
              <w:t xml:space="preserve">». </w:t>
            </w:r>
            <w:r>
              <w:rPr>
                <w:rFonts w:ascii="Times New Roman CYR" w:hAnsi="Times New Roman CYR" w:cs="Times New Roman CYR"/>
              </w:rPr>
              <w:t xml:space="preserve">Учебник по литературе </w:t>
            </w:r>
            <w:r w:rsidR="0093384C">
              <w:rPr>
                <w:rFonts w:ascii="Times New Roman CYR" w:hAnsi="Times New Roman CYR" w:cs="Times New Roman CYR"/>
              </w:rPr>
              <w:t>10 кла</w:t>
            </w:r>
            <w:proofErr w:type="gramStart"/>
            <w:r w:rsidR="0093384C">
              <w:rPr>
                <w:rFonts w:ascii="Times New Roman CYR" w:hAnsi="Times New Roman CYR" w:cs="Times New Roman CYR"/>
              </w:rPr>
              <w:t>сс в дв</w:t>
            </w:r>
            <w:proofErr w:type="gramEnd"/>
            <w:r w:rsidR="0093384C">
              <w:rPr>
                <w:rFonts w:ascii="Times New Roman CYR" w:hAnsi="Times New Roman CYR" w:cs="Times New Roman CYR"/>
              </w:rPr>
              <w:t xml:space="preserve">ух частях под редакцией Ю. И. </w:t>
            </w:r>
            <w:proofErr w:type="spellStart"/>
            <w:r w:rsidR="0093384C">
              <w:rPr>
                <w:rFonts w:ascii="Times New Roman CYR" w:hAnsi="Times New Roman CYR" w:cs="Times New Roman CYR"/>
              </w:rPr>
              <w:t>Лыссого</w:t>
            </w:r>
            <w:proofErr w:type="spellEnd"/>
            <w:r w:rsidR="0093384C">
              <w:rPr>
                <w:rFonts w:ascii="Times New Roman CYR" w:hAnsi="Times New Roman CYR" w:cs="Times New Roman CYR"/>
              </w:rPr>
              <w:t xml:space="preserve"> 2008 г. М: Мнемозина</w:t>
            </w:r>
          </w:p>
          <w:p w:rsidR="00D2109E" w:rsidRDefault="00D2109E" w:rsidP="00D2109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кин И.И. Уроки литературы в 10 классе: Практическая методика: Книга для учителя. - М.: Просвещение, 2002.</w:t>
            </w:r>
          </w:p>
          <w:p w:rsidR="00D2109E" w:rsidRDefault="00D2109E" w:rsidP="00D2109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еляева Н.В., </w:t>
            </w:r>
            <w:proofErr w:type="spellStart"/>
            <w:r>
              <w:rPr>
                <w:rFonts w:ascii="Times New Roman CYR" w:hAnsi="Times New Roman CYR" w:cs="Times New Roman CYR"/>
              </w:rPr>
              <w:t>Иллюминар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.Е. Литература: 10 класс: Поурочные разработки. - М.: Просвещение.</w:t>
            </w:r>
          </w:p>
          <w:p w:rsidR="00D2109E" w:rsidRDefault="00D2109E" w:rsidP="00D2109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олотарёва И.В., Михайлова Т.И. Поурочные разработки по русской литературе XIX века. 10 класс. 1-е полугодие. - М.: </w:t>
            </w:r>
            <w:proofErr w:type="spellStart"/>
            <w:r>
              <w:rPr>
                <w:rFonts w:ascii="Times New Roman CYR" w:hAnsi="Times New Roman CYR" w:cs="Times New Roman CYR"/>
              </w:rPr>
              <w:t>Вако</w:t>
            </w:r>
            <w:proofErr w:type="spellEnd"/>
            <w:r>
              <w:rPr>
                <w:rFonts w:ascii="Times New Roman CYR" w:hAnsi="Times New Roman CYR" w:cs="Times New Roman CYR"/>
              </w:rPr>
              <w:t>, 2003.</w:t>
            </w:r>
          </w:p>
          <w:p w:rsidR="00D2109E" w:rsidRDefault="00D2109E" w:rsidP="00D2109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олотарёва И.В., Михайлова Т.И. Поурочные разработки по русской литературе XIX века. 10 класс. 2-е полугодие. - М.: </w:t>
            </w:r>
            <w:proofErr w:type="spellStart"/>
            <w:r>
              <w:rPr>
                <w:rFonts w:ascii="Times New Roman CYR" w:hAnsi="Times New Roman CYR" w:cs="Times New Roman CYR"/>
              </w:rPr>
              <w:t>Вако</w:t>
            </w:r>
            <w:proofErr w:type="spellEnd"/>
            <w:r>
              <w:rPr>
                <w:rFonts w:ascii="Times New Roman CYR" w:hAnsi="Times New Roman CYR" w:cs="Times New Roman CYR"/>
              </w:rPr>
              <w:t>, 2003.</w:t>
            </w:r>
          </w:p>
          <w:p w:rsidR="00D2109E" w:rsidRDefault="00D2109E" w:rsidP="00D2109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ебедев Ю.В., Кузнецова М.Б. Литература: 10 класс: Методические советы: Пособие для учителя. - М.: Просвещение, 2004.</w:t>
            </w:r>
          </w:p>
          <w:p w:rsidR="00D2109E" w:rsidRPr="002C1CA8" w:rsidRDefault="00D2109E" w:rsidP="00D2109E">
            <w:pPr>
              <w:autoSpaceDE w:val="0"/>
              <w:autoSpaceDN w:val="0"/>
              <w:adjustRightInd w:val="0"/>
              <w:ind w:firstLine="720"/>
            </w:pPr>
          </w:p>
          <w:p w:rsidR="00D2109E" w:rsidRPr="0000296D" w:rsidRDefault="00D2109E" w:rsidP="00BE0C5D">
            <w:pPr>
              <w:pStyle w:val="a6"/>
              <w:ind w:left="34" w:hanging="34"/>
              <w:rPr>
                <w:b/>
              </w:rPr>
            </w:pPr>
          </w:p>
        </w:tc>
      </w:tr>
    </w:tbl>
    <w:p w:rsidR="00D2109E" w:rsidRPr="00341AD2" w:rsidRDefault="00D2109E" w:rsidP="00D2109E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47DF4" w:rsidRDefault="00047DF4" w:rsidP="00792288">
      <w:pPr>
        <w:tabs>
          <w:tab w:val="left" w:pos="210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288" w:rsidRPr="00341AD2" w:rsidRDefault="00047DF4" w:rsidP="00047DF4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792288" w:rsidRPr="00341AD2">
        <w:rPr>
          <w:rFonts w:ascii="Times New Roman" w:hAnsi="Times New Roman" w:cs="Times New Roman"/>
          <w:b/>
          <w:sz w:val="24"/>
          <w:szCs w:val="24"/>
        </w:rPr>
        <w:t>ласс: 11</w:t>
      </w:r>
      <w:r w:rsidR="007922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2288" w:rsidRPr="00341AD2" w:rsidRDefault="00F06F65" w:rsidP="00047DF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792288"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792288" w:rsidRPr="00403B47" w:rsidRDefault="00792288" w:rsidP="00047DF4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приобщить учащихся к искусству слова, богатству русской классической и мировой литературы, познакомив с классическими образцами мировой словесной культуры;</w:t>
      </w:r>
    </w:p>
    <w:p w:rsidR="00792288" w:rsidRPr="00403B47" w:rsidRDefault="00792288" w:rsidP="00047DF4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сформировать основу литературного образования путём чтения и изучения художественных произведений, знакомства с биографическими сведениями о мастерах слова и историко-культурными фактами, необходимыми для понимания включённых в программу произведений;</w:t>
      </w:r>
    </w:p>
    <w:p w:rsidR="00792288" w:rsidRPr="00403B47" w:rsidRDefault="00792288" w:rsidP="00047DF4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расширить читательский кругозор учащихся;</w:t>
      </w:r>
    </w:p>
    <w:p w:rsidR="00792288" w:rsidRPr="00403B47" w:rsidRDefault="00792288" w:rsidP="00047DF4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повысить качество чтения;</w:t>
      </w:r>
    </w:p>
    <w:p w:rsidR="00792288" w:rsidRPr="00403B47" w:rsidRDefault="00792288" w:rsidP="00047DF4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способствовать духовному развитию и совершенствованию учеников;</w:t>
      </w:r>
    </w:p>
    <w:p w:rsidR="00792288" w:rsidRPr="00403B47" w:rsidRDefault="00792288" w:rsidP="00047DF4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активизировать художественно-эстетические потребности детей;</w:t>
      </w:r>
    </w:p>
    <w:p w:rsidR="00792288" w:rsidRPr="00403B47" w:rsidRDefault="00792288" w:rsidP="00047DF4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развить их литературный вкус;</w:t>
      </w:r>
    </w:p>
    <w:p w:rsidR="00792288" w:rsidRPr="00403B47" w:rsidRDefault="00792288" w:rsidP="00047DF4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lastRenderedPageBreak/>
        <w:t>подготовить  их к самостоятельному эстетическому восприятию и  анализу произведения литературы;</w:t>
      </w:r>
    </w:p>
    <w:p w:rsidR="00792288" w:rsidRPr="00403B47" w:rsidRDefault="00792288" w:rsidP="00047DF4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стимулировать творческую активность детей;</w:t>
      </w:r>
    </w:p>
    <w:p w:rsidR="00792288" w:rsidRPr="00403B47" w:rsidRDefault="00792288" w:rsidP="00047DF4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формировать навык выразительного чтения;</w:t>
      </w:r>
    </w:p>
    <w:p w:rsidR="00792288" w:rsidRPr="00403B47" w:rsidRDefault="00792288" w:rsidP="00047DF4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воспитывать высокие нравственные чувства и качества у подрастающего поколения.</w:t>
      </w:r>
    </w:p>
    <w:p w:rsidR="00792288" w:rsidRPr="00341AD2" w:rsidRDefault="00F06F65" w:rsidP="00047DF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792288" w:rsidRPr="00341AD2">
        <w:rPr>
          <w:rFonts w:ascii="Times New Roman" w:hAnsi="Times New Roman" w:cs="Times New Roman"/>
          <w:b/>
          <w:sz w:val="24"/>
          <w:szCs w:val="24"/>
        </w:rPr>
        <w:t xml:space="preserve">Количество часов </w:t>
      </w:r>
    </w:p>
    <w:p w:rsidR="00792288" w:rsidRPr="00341AD2" w:rsidRDefault="00792288" w:rsidP="00047DF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а в неделю (</w:t>
      </w:r>
      <w:r>
        <w:rPr>
          <w:rFonts w:ascii="Times New Roman" w:hAnsi="Times New Roman" w:cs="Times New Roman"/>
          <w:sz w:val="24"/>
          <w:szCs w:val="24"/>
        </w:rPr>
        <w:t>102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792288" w:rsidRPr="00646CAB" w:rsidRDefault="00792288" w:rsidP="00047DF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УМК</w:t>
      </w:r>
    </w:p>
    <w:tbl>
      <w:tblPr>
        <w:tblStyle w:val="a5"/>
        <w:tblW w:w="0" w:type="auto"/>
        <w:tblInd w:w="-34" w:type="dxa"/>
        <w:tblLook w:val="04A0"/>
      </w:tblPr>
      <w:tblGrid>
        <w:gridCol w:w="3544"/>
        <w:gridCol w:w="3119"/>
        <w:gridCol w:w="2835"/>
      </w:tblGrid>
      <w:tr w:rsidR="00792288" w:rsidRPr="00F3655E" w:rsidTr="00BE0C5D">
        <w:tc>
          <w:tcPr>
            <w:tcW w:w="3544" w:type="dxa"/>
          </w:tcPr>
          <w:p w:rsidR="00792288" w:rsidRPr="00F3655E" w:rsidRDefault="00792288" w:rsidP="00047DF4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  <w:p w:rsidR="00792288" w:rsidRPr="00F3655E" w:rsidRDefault="00792288" w:rsidP="0004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792288" w:rsidRPr="00F3655E" w:rsidRDefault="00792288" w:rsidP="00047DF4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чебник</w:t>
            </w:r>
          </w:p>
        </w:tc>
        <w:tc>
          <w:tcPr>
            <w:tcW w:w="2835" w:type="dxa"/>
          </w:tcPr>
          <w:p w:rsidR="00792288" w:rsidRPr="00F3655E" w:rsidRDefault="00792288" w:rsidP="00047DF4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</w:t>
            </w:r>
          </w:p>
          <w:p w:rsidR="00792288" w:rsidRPr="00F3655E" w:rsidRDefault="00792288" w:rsidP="00047D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792288" w:rsidTr="00BE0C5D">
        <w:tc>
          <w:tcPr>
            <w:tcW w:w="3544" w:type="dxa"/>
          </w:tcPr>
          <w:p w:rsidR="00792288" w:rsidRPr="0000296D" w:rsidRDefault="00792288" w:rsidP="00047D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288" w:rsidRPr="0000296D" w:rsidRDefault="00792288" w:rsidP="00047DF4">
            <w:pPr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96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литературе для обучающихся 5 – 11 классов под редакцией профессора В.Я.Коровиной (редакторский </w:t>
            </w:r>
            <w:proofErr w:type="spellStart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proofErr w:type="gramStart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>.П.Журавлёв</w:t>
            </w:r>
            <w:proofErr w:type="spellEnd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>В.И.КоровинИ.С.Збарский</w:t>
            </w:r>
            <w:proofErr w:type="spellEnd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>В.П.Полухина</w:t>
            </w:r>
            <w:proofErr w:type="spellEnd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 xml:space="preserve">), опубликованной в сборнике «Программы общеобразовательных  учреждений. Литература 5 – 11 классы» (Москва «Просвещение» 2005г.) </w:t>
            </w:r>
          </w:p>
          <w:p w:rsidR="00792288" w:rsidRPr="0000296D" w:rsidRDefault="00792288" w:rsidP="0004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92288" w:rsidRDefault="00792288" w:rsidP="00047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9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XX века. 11 </w:t>
            </w:r>
            <w:proofErr w:type="spellStart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>. Учеб. для общ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тельных</w:t>
            </w:r>
            <w:r w:rsidRPr="0000296D"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</w:t>
            </w:r>
            <w:proofErr w:type="gramStart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0296D">
              <w:rPr>
                <w:rFonts w:ascii="Times New Roman" w:hAnsi="Times New Roman" w:cs="Times New Roman"/>
                <w:sz w:val="24"/>
                <w:szCs w:val="24"/>
              </w:rPr>
              <w:t xml:space="preserve"> 2 ч. /   под ред.                   В.П.Журавлёва.- М.: 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3384C" w:rsidRDefault="0093384C" w:rsidP="0093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4C" w:rsidRPr="0093384C" w:rsidRDefault="0093384C" w:rsidP="0093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4C">
              <w:rPr>
                <w:rFonts w:ascii="Times New Roman" w:hAnsi="Times New Roman" w:cs="Times New Roman"/>
                <w:sz w:val="24"/>
                <w:szCs w:val="24"/>
              </w:rPr>
              <w:t>Учебник «Русский язык и литература». Литература 11 класс в двух частях под редакцией</w:t>
            </w:r>
            <w:proofErr w:type="gramStart"/>
            <w:r w:rsidRPr="0093384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3384C">
              <w:rPr>
                <w:rFonts w:ascii="Times New Roman" w:hAnsi="Times New Roman" w:cs="Times New Roman"/>
                <w:sz w:val="24"/>
                <w:szCs w:val="24"/>
              </w:rPr>
              <w:t>, П. Журавлева 2014 М: «Просвещение»</w:t>
            </w:r>
          </w:p>
        </w:tc>
        <w:tc>
          <w:tcPr>
            <w:tcW w:w="2835" w:type="dxa"/>
          </w:tcPr>
          <w:p w:rsidR="00792288" w:rsidRPr="0000296D" w:rsidRDefault="0093384C" w:rsidP="00047D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Учебник по литературе 11 кла</w:t>
            </w:r>
            <w:proofErr w:type="gramStart"/>
            <w:r>
              <w:rPr>
                <w:rFonts w:ascii="Times New Roman CYR" w:hAnsi="Times New Roman CYR" w:cs="Times New Roman CYR"/>
              </w:rPr>
              <w:t>сс в дв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ух частях под редакцией Ю. И. </w:t>
            </w:r>
            <w:proofErr w:type="spellStart"/>
            <w:r>
              <w:rPr>
                <w:rFonts w:ascii="Times New Roman CYR" w:hAnsi="Times New Roman CYR" w:cs="Times New Roman CYR"/>
              </w:rPr>
              <w:t>Лысс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2008 г. М: Мнемозина</w:t>
            </w:r>
          </w:p>
          <w:p w:rsidR="00792288" w:rsidRPr="0000296D" w:rsidRDefault="00792288" w:rsidP="0093384C">
            <w:pPr>
              <w:pStyle w:val="a6"/>
            </w:pPr>
            <w:r w:rsidRPr="0000296D">
              <w:rPr>
                <w:lang w:eastAsia="en-US"/>
              </w:rPr>
              <w:t xml:space="preserve">Егорова Н. В.     Поурочные разработки по русской литературе </w:t>
            </w:r>
            <w:r w:rsidRPr="0000296D">
              <w:rPr>
                <w:lang w:val="en-US" w:eastAsia="en-US"/>
              </w:rPr>
              <w:t>XX</w:t>
            </w:r>
            <w:r w:rsidRPr="0000296D">
              <w:rPr>
                <w:lang w:eastAsia="en-US"/>
              </w:rPr>
              <w:t xml:space="preserve"> века. 11 класс. 1 полугодие. – М.: «ВАКО», 20</w:t>
            </w:r>
            <w:r>
              <w:rPr>
                <w:lang w:eastAsia="en-US"/>
              </w:rPr>
              <w:t>14</w:t>
            </w:r>
          </w:p>
          <w:p w:rsidR="00792288" w:rsidRPr="0000296D" w:rsidRDefault="00792288" w:rsidP="00047DF4">
            <w:pPr>
              <w:pStyle w:val="a6"/>
              <w:ind w:left="34" w:hanging="34"/>
              <w:rPr>
                <w:b/>
              </w:rPr>
            </w:pPr>
            <w:r w:rsidRPr="0000296D">
              <w:rPr>
                <w:lang w:eastAsia="en-US"/>
              </w:rPr>
              <w:t xml:space="preserve"> Егорова Н. В., Золотарёва И.В.,   Поурочные разработки по русской литературе </w:t>
            </w:r>
            <w:r w:rsidRPr="0000296D">
              <w:rPr>
                <w:lang w:val="en-US" w:eastAsia="en-US"/>
              </w:rPr>
              <w:t>XX</w:t>
            </w:r>
            <w:r w:rsidRPr="0000296D">
              <w:rPr>
                <w:lang w:eastAsia="en-US"/>
              </w:rPr>
              <w:t xml:space="preserve">  века. 11 класс. 2 полугодие. – М.: «ВАКО», 20</w:t>
            </w:r>
            <w:r>
              <w:rPr>
                <w:lang w:eastAsia="en-US"/>
              </w:rPr>
              <w:t>1</w:t>
            </w:r>
            <w:r w:rsidR="0093384C">
              <w:rPr>
                <w:lang w:eastAsia="en-US"/>
              </w:rPr>
              <w:t>4</w:t>
            </w:r>
          </w:p>
        </w:tc>
      </w:tr>
    </w:tbl>
    <w:p w:rsidR="00F936CC" w:rsidRPr="00341AD2" w:rsidRDefault="00F936CC" w:rsidP="00047DF4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F936CC" w:rsidRPr="00341AD2" w:rsidSect="00F93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5022_"/>
      </v:shape>
    </w:pict>
  </w:numPicBullet>
  <w:abstractNum w:abstractNumId="0">
    <w:nsid w:val="FFFFFFFE"/>
    <w:multiLevelType w:val="singleLevel"/>
    <w:tmpl w:val="9F424C82"/>
    <w:lvl w:ilvl="0">
      <w:numFmt w:val="bullet"/>
      <w:lvlText w:val="*"/>
      <w:lvlJc w:val="left"/>
    </w:lvl>
  </w:abstractNum>
  <w:abstractNum w:abstractNumId="1">
    <w:nsid w:val="03BA2FF7"/>
    <w:multiLevelType w:val="hybridMultilevel"/>
    <w:tmpl w:val="BE3C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046CC"/>
    <w:multiLevelType w:val="hybridMultilevel"/>
    <w:tmpl w:val="A404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4388A"/>
    <w:multiLevelType w:val="hybridMultilevel"/>
    <w:tmpl w:val="7C844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84262"/>
    <w:multiLevelType w:val="hybridMultilevel"/>
    <w:tmpl w:val="2F18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B62978"/>
    <w:multiLevelType w:val="hybridMultilevel"/>
    <w:tmpl w:val="5B880510"/>
    <w:lvl w:ilvl="0" w:tplc="483EDA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978EC"/>
    <w:multiLevelType w:val="hybridMultilevel"/>
    <w:tmpl w:val="B296AE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215936"/>
    <w:multiLevelType w:val="hybridMultilevel"/>
    <w:tmpl w:val="61DA4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67591D"/>
    <w:multiLevelType w:val="hybridMultilevel"/>
    <w:tmpl w:val="F24E1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51352C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27C5E"/>
    <w:multiLevelType w:val="multilevel"/>
    <w:tmpl w:val="E334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4204D78"/>
    <w:multiLevelType w:val="hybridMultilevel"/>
    <w:tmpl w:val="EB4A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3"/>
  </w:num>
  <w:num w:numId="10">
    <w:abstractNumId w:val="1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1AD2"/>
    <w:rsid w:val="00047DF4"/>
    <w:rsid w:val="000C29CB"/>
    <w:rsid w:val="001D1CB9"/>
    <w:rsid w:val="00313D54"/>
    <w:rsid w:val="00341AD2"/>
    <w:rsid w:val="00436D29"/>
    <w:rsid w:val="005817A2"/>
    <w:rsid w:val="005B7210"/>
    <w:rsid w:val="0060050C"/>
    <w:rsid w:val="00647963"/>
    <w:rsid w:val="007311A1"/>
    <w:rsid w:val="00792288"/>
    <w:rsid w:val="008B3B69"/>
    <w:rsid w:val="00916603"/>
    <w:rsid w:val="00922397"/>
    <w:rsid w:val="0093384C"/>
    <w:rsid w:val="009F5710"/>
    <w:rsid w:val="00A76978"/>
    <w:rsid w:val="00B1365C"/>
    <w:rsid w:val="00B16123"/>
    <w:rsid w:val="00BE0C5D"/>
    <w:rsid w:val="00D07474"/>
    <w:rsid w:val="00D2109E"/>
    <w:rsid w:val="00D311ED"/>
    <w:rsid w:val="00E04E57"/>
    <w:rsid w:val="00E43E25"/>
    <w:rsid w:val="00E52D69"/>
    <w:rsid w:val="00E71CF6"/>
    <w:rsid w:val="00E81261"/>
    <w:rsid w:val="00EE1427"/>
    <w:rsid w:val="00F06F65"/>
    <w:rsid w:val="00F64DB9"/>
    <w:rsid w:val="00F936CC"/>
    <w:rsid w:val="00FC1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4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41AD2"/>
    <w:pPr>
      <w:ind w:left="720"/>
      <w:contextualSpacing/>
    </w:pPr>
  </w:style>
  <w:style w:type="table" w:styleId="a5">
    <w:name w:val="Table Grid"/>
    <w:basedOn w:val="a1"/>
    <w:uiPriority w:val="59"/>
    <w:rsid w:val="00341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EE1427"/>
  </w:style>
  <w:style w:type="paragraph" w:customStyle="1" w:styleId="c11">
    <w:name w:val="c11"/>
    <w:basedOn w:val="a"/>
    <w:rsid w:val="00EE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EE1427"/>
  </w:style>
  <w:style w:type="paragraph" w:customStyle="1" w:styleId="Default">
    <w:name w:val="Default"/>
    <w:rsid w:val="006005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792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rsid w:val="008B3B69"/>
    <w:pPr>
      <w:spacing w:after="0" w:line="252" w:lineRule="auto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6AAB-EEB3-4D66-A875-E999F315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kab20</cp:lastModifiedBy>
  <cp:revision>22</cp:revision>
  <dcterms:created xsi:type="dcterms:W3CDTF">2016-05-30T10:41:00Z</dcterms:created>
  <dcterms:modified xsi:type="dcterms:W3CDTF">2020-09-21T10:18:00Z</dcterms:modified>
</cp:coreProperties>
</file>